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3A7EDC6" w:rsidR="0002646E" w:rsidRPr="002E0CD1" w:rsidRDefault="003C6FB5" w:rsidP="002E0CD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0CD1">
        <w:rPr>
          <w:rFonts w:ascii="Arial" w:hAnsi="Arial" w:cs="Arial"/>
          <w:b/>
          <w:bCs/>
          <w:sz w:val="32"/>
          <w:szCs w:val="32"/>
        </w:rPr>
        <w:t>CASOS DE USO DE BAIXO NÍVEL</w:t>
      </w:r>
    </w:p>
    <w:p w14:paraId="2F273A5F" w14:textId="0EF72894" w:rsidR="004C0200" w:rsidRPr="002E0CD1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40AA476D" w:rsidR="004C0200" w:rsidRPr="002E0CD1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E0CD1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2E0CD1">
        <w:rPr>
          <w:rFonts w:ascii="Arial" w:hAnsi="Arial" w:cs="Arial"/>
          <w:b/>
          <w:bCs/>
          <w:sz w:val="28"/>
          <w:szCs w:val="28"/>
        </w:rPr>
        <w:t xml:space="preserve"> 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17</w:t>
      </w:r>
      <w:r w:rsidR="00EB70AA" w:rsidRPr="002E0CD1">
        <w:rPr>
          <w:rFonts w:ascii="Arial" w:hAnsi="Arial" w:cs="Arial"/>
          <w:b/>
          <w:bCs/>
          <w:sz w:val="28"/>
          <w:szCs w:val="28"/>
        </w:rPr>
        <w:t>/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04</w:t>
      </w:r>
      <w:r w:rsidR="00EB70AA" w:rsidRPr="002E0CD1">
        <w:rPr>
          <w:rFonts w:ascii="Arial" w:hAnsi="Arial" w:cs="Arial"/>
          <w:b/>
          <w:bCs/>
          <w:sz w:val="28"/>
          <w:szCs w:val="28"/>
        </w:rPr>
        <w:t>/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2E0CD1" w:rsidRDefault="00506679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7E7F7D5E" w:rsidR="00506679" w:rsidRPr="002E0CD1" w:rsidRDefault="00506679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E0CD1"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3C6FB5" w:rsidRPr="002E0CD1">
        <w:rPr>
          <w:rFonts w:ascii="Arial" w:hAnsi="Arial" w:cs="Arial"/>
          <w:b/>
          <w:bCs/>
          <w:sz w:val="28"/>
          <w:szCs w:val="28"/>
        </w:rPr>
        <w:t>AMANHAAGENTEFAZ</w:t>
      </w:r>
    </w:p>
    <w:p w14:paraId="04D2A5DE" w14:textId="77777777" w:rsidR="002E0CD1" w:rsidRPr="002E0CD1" w:rsidRDefault="002E0CD1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34A424C" w14:textId="77777777" w:rsidR="002E0CD1" w:rsidRPr="002E0CD1" w:rsidRDefault="002E0CD1" w:rsidP="002E0CD1">
      <w:pPr>
        <w:pStyle w:val="quadro"/>
        <w:spacing w:after="0"/>
      </w:pPr>
      <w:r w:rsidRPr="002E0CD1">
        <w:t>Quadro 1. Caso de uso – Gerenciar Livro</w:t>
      </w:r>
    </w:p>
    <w:p w14:paraId="22DE1655" w14:textId="77777777" w:rsidR="002E0CD1" w:rsidRPr="002E0CD1" w:rsidRDefault="002E0CD1" w:rsidP="002E0CD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05DCAF3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819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297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</w:t>
            </w:r>
            <w:r w:rsidRPr="00CB77DF">
              <w:rPr>
                <w:noProof/>
                <w:color w:val="000000"/>
              </w:rPr>
              <w:t xml:space="preserve">1: Gerenciar </w:t>
            </w:r>
            <w:r>
              <w:t>Livro</w:t>
            </w:r>
          </w:p>
        </w:tc>
      </w:tr>
      <w:tr w:rsidR="002E0CD1" w:rsidRPr="00CB77DF" w14:paraId="6E0BF22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FFA3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F991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E2471">
              <w:rPr>
                <w:noProof/>
                <w:color w:val="000000"/>
              </w:rPr>
              <w:t>Usuário</w:t>
            </w:r>
          </w:p>
        </w:tc>
      </w:tr>
      <w:tr w:rsidR="002E0CD1" w:rsidRPr="00CB77DF" w14:paraId="66A88BA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06F9" w14:textId="52538F5D" w:rsidR="002E0CD1" w:rsidRPr="00CB77DF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6BC6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E0CD1" w:rsidRPr="00CB77DF" w14:paraId="6046B4AF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81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C9C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4746B">
              <w:t xml:space="preserve">O usuário tem permissão de gerenciamento de </w:t>
            </w:r>
            <w:r>
              <w:t>livros</w:t>
            </w:r>
            <w:r w:rsidRPr="0014746B">
              <w:t xml:space="preserve"> no sistema.</w:t>
            </w:r>
          </w:p>
        </w:tc>
      </w:tr>
      <w:tr w:rsidR="002E0CD1" w:rsidRPr="00CB77DF" w14:paraId="618F7FA5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770B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8FD3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4746B">
              <w:t xml:space="preserve">O usuário deseja cadastrar, alterar ou excluir informações de um </w:t>
            </w:r>
            <w:r>
              <w:t>livro</w:t>
            </w:r>
            <w:r w:rsidRPr="0014746B">
              <w:t>.</w:t>
            </w:r>
          </w:p>
        </w:tc>
      </w:tr>
      <w:tr w:rsidR="002E0CD1" w:rsidRPr="00CB77DF" w14:paraId="41FF0B9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CFA8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3D64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615C9">
              <w:rPr>
                <w:noProof/>
                <w:color w:val="000000"/>
              </w:rPr>
              <w:t>As informações d</w:t>
            </w:r>
            <w:r>
              <w:rPr>
                <w:noProof/>
                <w:color w:val="000000"/>
              </w:rPr>
              <w:t>o</w:t>
            </w:r>
            <w:r w:rsidRPr="006615C9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ivro</w:t>
            </w:r>
            <w:r w:rsidRPr="006615C9">
              <w:rPr>
                <w:noProof/>
                <w:color w:val="000000"/>
              </w:rPr>
              <w:t xml:space="preserve"> são cadastradas, alteradas ou excluídas com sucesso no sistema de acordo com as ações realizadas pelo usuário.</w:t>
            </w:r>
          </w:p>
        </w:tc>
      </w:tr>
      <w:tr w:rsidR="002E0CD1" w:rsidRPr="00CB77DF" w14:paraId="4F6ED12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10D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E7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E0CD1" w:rsidRPr="00CB77DF" w14:paraId="74A1902C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74E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2E0CD1" w:rsidRPr="00CB77DF" w14:paraId="164BCB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CD4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Livro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598A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E0CD1" w:rsidRPr="00CB77DF" w14:paraId="678EA64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AB9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924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</w:t>
            </w:r>
            <w:r>
              <w:rPr>
                <w:noProof/>
                <w:color w:val="000000"/>
              </w:rPr>
              <w:t>livros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2E0CD1" w:rsidRPr="00CB77DF" w14:paraId="1AF4198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F4B8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>3 - O usuário decide cadastrar um nov</w:t>
            </w:r>
            <w:r>
              <w:rPr>
                <w:noProof/>
                <w:color w:val="000000"/>
              </w:rPr>
              <w:t>o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iv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36C0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E0CD1" w:rsidRPr="00CB77DF" w14:paraId="5222B60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F9BC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6E07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4B33F6">
              <w:rPr>
                <w:noProof/>
                <w:color w:val="000000"/>
              </w:rPr>
              <w:t xml:space="preserve">O sistema exibe um formulário vazio para </w:t>
            </w:r>
            <w:r>
              <w:rPr>
                <w:noProof/>
                <w:color w:val="000000"/>
              </w:rPr>
              <w:t>cadastrar</w:t>
            </w:r>
            <w:r w:rsidRPr="004B33F6">
              <w:rPr>
                <w:noProof/>
                <w:color w:val="000000"/>
              </w:rPr>
              <w:t xml:space="preserve"> informações do livro, como título, autor, </w:t>
            </w:r>
            <w:r>
              <w:rPr>
                <w:noProof/>
                <w:color w:val="000000"/>
              </w:rPr>
              <w:t>editora, ano de publicação, etc.</w:t>
            </w:r>
          </w:p>
        </w:tc>
      </w:tr>
      <w:tr w:rsidR="002E0CD1" w:rsidRPr="00CB77DF" w14:paraId="512DB1B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AF7E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BD619C">
              <w:rPr>
                <w:noProof/>
                <w:color w:val="000000"/>
              </w:rPr>
              <w:t xml:space="preserve">5 - O </w:t>
            </w:r>
            <w:r>
              <w:rPr>
                <w:noProof/>
                <w:color w:val="000000"/>
              </w:rPr>
              <w:t>u</w:t>
            </w:r>
            <w:r w:rsidRPr="00BD619C">
              <w:rPr>
                <w:noProof/>
                <w:color w:val="000000"/>
              </w:rPr>
              <w:t>suário preenche o formulário com as informações do novo livro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27CC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71B3DEB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EBC7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BD619C">
              <w:rPr>
                <w:noProof/>
                <w:color w:val="000000"/>
              </w:rPr>
              <w:t>6 - O Usuário confirma a adição do novo livro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23A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581B2D1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A6D2" w14:textId="77777777" w:rsidR="002E0CD1" w:rsidRPr="00BD619C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759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BD619C">
              <w:rPr>
                <w:noProof/>
                <w:color w:val="000000"/>
              </w:rPr>
              <w:t>O sistema valida os campos preenchidos e salva o registro.</w:t>
            </w:r>
          </w:p>
        </w:tc>
      </w:tr>
      <w:tr w:rsidR="002E0CD1" w:rsidRPr="00CB77DF" w14:paraId="541B3113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B1E4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2E0CD1" w:rsidRPr="00CB77DF" w14:paraId="0BC823B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770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Livro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FCB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E0CD1" w:rsidRPr="00CB77DF" w14:paraId="10B3D8A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D2D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53E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</w:t>
            </w:r>
            <w:r>
              <w:rPr>
                <w:noProof/>
                <w:color w:val="000000"/>
              </w:rPr>
              <w:t>livros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2E0CD1" w:rsidRPr="00CB77DF" w14:paraId="27758D4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2016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3 -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selecion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 xml:space="preserve">livro </w:t>
            </w:r>
            <w:r w:rsidRPr="00CB77DF">
              <w:rPr>
                <w:noProof/>
                <w:color w:val="000000"/>
              </w:rPr>
              <w:t>a ser alterad</w:t>
            </w:r>
            <w:r>
              <w:rPr>
                <w:noProof/>
                <w:color w:val="000000"/>
              </w:rPr>
              <w:t>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C64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6EED90C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9D74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1FA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444C09">
              <w:rPr>
                <w:noProof/>
                <w:color w:val="000000"/>
              </w:rPr>
              <w:t>O sistema exibe um formulário pré-preenchido com as informações do livro selecion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2E0CD1" w:rsidRPr="00CB77DF" w14:paraId="504D306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18A3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444C0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44C09">
              <w:rPr>
                <w:noProof/>
                <w:color w:val="000000"/>
              </w:rPr>
              <w:t>suário modifica as informações do livro conforme necess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EAF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7A53B43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4A2B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444C0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44C09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3089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3C5123F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5209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275E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6AFBBFAB" w14:textId="77777777" w:rsidR="002E0CD1" w:rsidRDefault="002E0CD1"/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2E0CD1" w:rsidRPr="00CB77DF" w14:paraId="57342966" w14:textId="77777777" w:rsidTr="002E0CD1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1E11" w14:textId="7DA11F84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lastRenderedPageBreak/>
              <w:t>Excluir</w:t>
            </w:r>
          </w:p>
        </w:tc>
      </w:tr>
      <w:tr w:rsidR="002E0CD1" w:rsidRPr="00CB77DF" w14:paraId="49291A00" w14:textId="77777777" w:rsidTr="002E0CD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02E1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E923E6">
              <w:rPr>
                <w:noProof/>
                <w:color w:val="000000"/>
              </w:rPr>
              <w:t>1 - O usuário acessa a funcionalidade de Gerenciar Livro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1687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3C52ED47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4D7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85F0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E923E6">
              <w:rPr>
                <w:noProof/>
                <w:color w:val="000000"/>
              </w:rPr>
              <w:t>2 - O sistema exibe uma lista de livros cadastrados.</w:t>
            </w:r>
          </w:p>
        </w:tc>
      </w:tr>
      <w:tr w:rsidR="002E0CD1" w:rsidRPr="00CB77DF" w14:paraId="444ACEFD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9342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o livr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3C58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64299E31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3A5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B5B" w14:textId="77777777" w:rsidR="002E0CD1" w:rsidRPr="00CB77DF" w:rsidRDefault="002E0CD1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640421">
              <w:rPr>
                <w:noProof/>
                <w:color w:val="000000"/>
              </w:rPr>
              <w:t>O sistema solicita confirmação para excluir o livro selecionado</w:t>
            </w:r>
            <w:r>
              <w:rPr>
                <w:noProof/>
                <w:color w:val="000000"/>
              </w:rPr>
              <w:t>.</w:t>
            </w:r>
          </w:p>
        </w:tc>
      </w:tr>
      <w:tr w:rsidR="002E0CD1" w:rsidRPr="00CB77DF" w14:paraId="6D04CB67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971E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640421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640421">
              <w:rPr>
                <w:noProof/>
                <w:color w:val="000000"/>
              </w:rPr>
              <w:t>suário confirma a exclusão do livro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2128" w14:textId="77777777" w:rsidR="002E0CD1" w:rsidRPr="00CB77DF" w:rsidRDefault="002E0CD1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2E0CD1" w:rsidRPr="00CB77DF" w14:paraId="58A1D36F" w14:textId="77777777" w:rsidTr="002E0CD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062" w14:textId="77777777" w:rsidR="002E0CD1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3415" w14:textId="77777777" w:rsidR="002E0CD1" w:rsidRPr="00CB77DF" w:rsidRDefault="002E0CD1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640421">
              <w:rPr>
                <w:noProof/>
                <w:color w:val="000000"/>
              </w:rPr>
              <w:t xml:space="preserve">6 - O sistema exclui e atualiza a lista de </w:t>
            </w:r>
            <w:r>
              <w:rPr>
                <w:noProof/>
                <w:color w:val="000000"/>
              </w:rPr>
              <w:t>livros</w:t>
            </w:r>
            <w:r w:rsidRPr="00640421">
              <w:rPr>
                <w:noProof/>
                <w:color w:val="000000"/>
              </w:rPr>
              <w:t>.</w:t>
            </w:r>
          </w:p>
        </w:tc>
      </w:tr>
    </w:tbl>
    <w:p w14:paraId="33709452" w14:textId="74769A41" w:rsidR="002E0CD1" w:rsidRDefault="002E0CD1" w:rsidP="002E0CD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68DA7E5" w14:textId="77777777" w:rsidR="002E0CD1" w:rsidRDefault="002E0CD1" w:rsidP="002E0CD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BB10AB1" w14:textId="599CF8FD" w:rsidR="0099551B" w:rsidRDefault="002E0CD1" w:rsidP="002E0CD1">
      <w:pPr>
        <w:pStyle w:val="quadro"/>
        <w:spacing w:after="0" w:line="240" w:lineRule="auto"/>
      </w:pPr>
      <w:r w:rsidRPr="002E0CD1">
        <w:t xml:space="preserve">Quadro </w:t>
      </w:r>
      <w:r>
        <w:t>2</w:t>
      </w:r>
      <w:r w:rsidRPr="002E0CD1">
        <w:t xml:space="preserve">. Caso de uso – Buscar e </w:t>
      </w:r>
      <w:r>
        <w:t>F</w:t>
      </w:r>
      <w:r w:rsidRPr="002E0CD1">
        <w:t xml:space="preserve">iltrar </w:t>
      </w:r>
      <w:r>
        <w:t>L</w:t>
      </w:r>
      <w:r w:rsidRPr="002E0CD1">
        <w:t>ivros/</w:t>
      </w:r>
      <w:r>
        <w:t>C</w:t>
      </w:r>
      <w:r w:rsidRPr="002E0CD1">
        <w:t>omunidades</w:t>
      </w:r>
    </w:p>
    <w:p w14:paraId="311F2DC6" w14:textId="77777777" w:rsidR="002E0CD1" w:rsidRDefault="002E0CD1" w:rsidP="002E0CD1">
      <w:pPr>
        <w:pStyle w:val="quadro"/>
        <w:spacing w:after="0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2238631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1FA5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EC5C" w14:textId="45B81694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RF</w:t>
            </w:r>
            <w:r>
              <w:t>0</w:t>
            </w:r>
            <w:r w:rsidRPr="00645426">
              <w:t xml:space="preserve">2 - Buscar e </w:t>
            </w:r>
            <w:r>
              <w:t>F</w:t>
            </w:r>
            <w:r w:rsidRPr="00645426">
              <w:t>iltrar Livros/</w:t>
            </w:r>
            <w:r>
              <w:t>C</w:t>
            </w:r>
            <w:r w:rsidRPr="00645426">
              <w:t>omunidades</w:t>
            </w:r>
          </w:p>
        </w:tc>
      </w:tr>
      <w:tr w:rsidR="002E0CD1" w:rsidRPr="00CB77DF" w14:paraId="5C206A4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86A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E7E8" w14:textId="37F223A2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Usuário, Administrador, Visitantes</w:t>
            </w:r>
          </w:p>
        </w:tc>
      </w:tr>
      <w:tr w:rsidR="002E0CD1" w:rsidRPr="00CB77DF" w14:paraId="37AC0DA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F137" w14:textId="75007F7B" w:rsidR="002E0CD1" w:rsidRPr="00CB77DF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AE43" w14:textId="24BA7DF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45426">
              <w:t>Sistema</w:t>
            </w:r>
          </w:p>
        </w:tc>
      </w:tr>
      <w:tr w:rsidR="002E0CD1" w:rsidRPr="00CB77DF" w14:paraId="761F5CA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1DFB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FD41" w14:textId="36737A1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Livros e comunidades devem estar previamente cadastrados.</w:t>
            </w:r>
          </w:p>
        </w:tc>
      </w:tr>
      <w:tr w:rsidR="002E0CD1" w:rsidRPr="00CB77DF" w14:paraId="68439CF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B1A2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5438" w14:textId="5873CF8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45426">
              <w:t>O usuário obtém uma lista de livros ou comunidades de acordo com os critérios de busca e filtro</w:t>
            </w:r>
          </w:p>
        </w:tc>
      </w:tr>
      <w:tr w:rsidR="002E0CD1" w:rsidRPr="00CB77DF" w14:paraId="28CA09B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8B706" w14:textId="77777777" w:rsidR="002E0CD1" w:rsidRPr="00CB77DF" w:rsidRDefault="002E0CD1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231D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E0CD1" w:rsidRPr="00CB77DF" w14:paraId="399F8BF6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A1C0" w14:textId="2EE6FC1B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1</w:t>
            </w:r>
            <w:r>
              <w:t xml:space="preserve"> </w:t>
            </w:r>
            <w:r w:rsidRPr="00886327">
              <w:t>- O usuário acessa a função de busc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39E4" w14:textId="3979F160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72E5D08C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35AF" w14:textId="162DBE6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58D6" w14:textId="6E625E2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2</w:t>
            </w:r>
            <w:r>
              <w:t xml:space="preserve"> </w:t>
            </w:r>
            <w:r w:rsidRPr="00886327">
              <w:t>- O sistema disponibiliza uma interface de busca para o usuário.</w:t>
            </w:r>
          </w:p>
        </w:tc>
      </w:tr>
      <w:tr w:rsidR="002E0CD1" w:rsidRPr="00CB77DF" w14:paraId="788E8214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7DA6" w14:textId="4EC3609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3</w:t>
            </w:r>
            <w:r>
              <w:t xml:space="preserve"> </w:t>
            </w:r>
            <w:r w:rsidRPr="00886327">
              <w:t>- O usuário insere os critérios de busca, como título do livro, autor, gênero, ou nome da comun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2DA3" w14:textId="17A4740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0A53BA83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3E7E" w14:textId="1B03956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19C1" w14:textId="385DCACA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4</w:t>
            </w:r>
            <w:r>
              <w:t xml:space="preserve"> </w:t>
            </w:r>
            <w:r w:rsidRPr="00886327">
              <w:t>- O sistema processa os critérios de busca e filtro inseridos pelo usuário e realiza uma busca nos livros cadastrados ou nas comunidades disponíveis</w:t>
            </w:r>
          </w:p>
        </w:tc>
      </w:tr>
      <w:tr w:rsidR="002E0CD1" w:rsidRPr="00CB77DF" w14:paraId="723AA6C5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8434" w14:textId="01396EDE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5</w:t>
            </w:r>
            <w:r>
              <w:t xml:space="preserve"> </w:t>
            </w:r>
            <w:r w:rsidRPr="00886327">
              <w:t>- O usuário aplica filtros adicionai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663B" w14:textId="114CF7B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08A5E12B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F1D6" w14:textId="50C790C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936" w14:textId="135EF91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6</w:t>
            </w:r>
            <w:r>
              <w:t xml:space="preserve"> </w:t>
            </w:r>
            <w:r w:rsidRPr="00886327">
              <w:t>- O sistema filtra os resultados de acordo com os critérios adicionais especificados pelo usuário.</w:t>
            </w:r>
          </w:p>
        </w:tc>
      </w:tr>
      <w:tr w:rsidR="002E0CD1" w:rsidRPr="00CB77DF" w14:paraId="039B9B5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315B" w14:textId="00E3D87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2FC0" w14:textId="3D85C06B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7</w:t>
            </w:r>
            <w:r>
              <w:t xml:space="preserve"> </w:t>
            </w:r>
            <w:r w:rsidRPr="00886327">
              <w:t>- O sistema exibe os resultados da busca e filtro de forma clara e organizada para o usuário.</w:t>
            </w:r>
          </w:p>
        </w:tc>
      </w:tr>
      <w:tr w:rsidR="002E0CD1" w:rsidRPr="00CB77DF" w14:paraId="197429C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91B1" w14:textId="4F33938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8</w:t>
            </w:r>
            <w:r>
              <w:t xml:space="preserve"> </w:t>
            </w:r>
            <w:r w:rsidRPr="00886327">
              <w:t>-</w:t>
            </w:r>
            <w:r>
              <w:t xml:space="preserve"> </w:t>
            </w:r>
            <w:r w:rsidRPr="00886327">
              <w:t>O usuário visualiza os resultados da busca e fil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1095" w14:textId="773CE3E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247F17D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380F" w14:textId="76002D7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lastRenderedPageBreak/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9508" w14:textId="08AFDC0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9</w:t>
            </w:r>
            <w:r>
              <w:t xml:space="preserve"> </w:t>
            </w:r>
            <w:r w:rsidRPr="00886327">
              <w:t>- O sistema permite ao usuário interagir com os resultados, como visualizar detalhes do livro ou da comunidade.</w:t>
            </w:r>
          </w:p>
        </w:tc>
      </w:tr>
      <w:tr w:rsidR="002E0CD1" w:rsidRPr="00CB77DF" w14:paraId="1BE9BCAF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1C11" w14:textId="680273C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A02D" w14:textId="5D9858D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10</w:t>
            </w:r>
            <w:r>
              <w:t xml:space="preserve"> </w:t>
            </w:r>
            <w:r w:rsidRPr="00886327">
              <w:t>- Se for usuário autenticado o sistema permite que participe da comunidade ou proponha uma troca.</w:t>
            </w:r>
          </w:p>
        </w:tc>
      </w:tr>
    </w:tbl>
    <w:p w14:paraId="0DCEECD3" w14:textId="77777777" w:rsidR="002E0CD1" w:rsidRDefault="002E0CD1" w:rsidP="002E0CD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7346C0" w14:textId="77777777" w:rsidR="002E0CD1" w:rsidRDefault="002E0CD1" w:rsidP="002E0CD1">
      <w:pPr>
        <w:pStyle w:val="quadro"/>
        <w:spacing w:after="0"/>
      </w:pPr>
    </w:p>
    <w:p w14:paraId="7995FD72" w14:textId="036B1788" w:rsidR="002E0CD1" w:rsidRDefault="002E0CD1" w:rsidP="002E0CD1">
      <w:pPr>
        <w:pStyle w:val="quadro"/>
        <w:spacing w:after="0" w:line="240" w:lineRule="auto"/>
      </w:pPr>
      <w:r w:rsidRPr="002E0CD1">
        <w:t xml:space="preserve">Quadro </w:t>
      </w:r>
      <w:r>
        <w:t>3</w:t>
      </w:r>
      <w:r w:rsidRPr="002E0CD1">
        <w:t>. Caso de uso – Detalhar Livros/Comunidades</w:t>
      </w:r>
    </w:p>
    <w:p w14:paraId="674C51F1" w14:textId="77777777" w:rsidR="002E0CD1" w:rsidRDefault="002E0CD1" w:rsidP="002E0CD1">
      <w:pPr>
        <w:pStyle w:val="quadro"/>
        <w:spacing w:after="0" w:line="240" w:lineRule="auto"/>
        <w:rPr>
          <w:b/>
          <w:bCs/>
          <w:sz w:val="28"/>
          <w:szCs w:val="28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67EC8EF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13D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C543" w14:textId="1065D82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RF</w:t>
            </w:r>
            <w:r>
              <w:t>0</w:t>
            </w:r>
            <w:r w:rsidRPr="00410425">
              <w:t>3 - Detalhar Livros/</w:t>
            </w:r>
            <w:r>
              <w:t>C</w:t>
            </w:r>
            <w:r w:rsidRPr="00410425">
              <w:t>omunidades</w:t>
            </w:r>
          </w:p>
        </w:tc>
      </w:tr>
      <w:tr w:rsidR="002E0CD1" w:rsidRPr="00CB77DF" w14:paraId="44CD3B5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AE4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CE62" w14:textId="15E8EFA3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Usuário</w:t>
            </w:r>
          </w:p>
        </w:tc>
      </w:tr>
      <w:tr w:rsidR="002E0CD1" w:rsidRPr="00CB77DF" w14:paraId="64A6D75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C210" w14:textId="1AE3D0EC" w:rsidR="002E0CD1" w:rsidRPr="00CB77DF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A14D" w14:textId="79E845E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Sistema</w:t>
            </w:r>
          </w:p>
        </w:tc>
      </w:tr>
      <w:tr w:rsidR="002E0CD1" w:rsidRPr="00CB77DF" w14:paraId="18F2A63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2D87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81F7" w14:textId="187D0D7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Pessoa acessou a lista de livros ou comunidades</w:t>
            </w:r>
          </w:p>
        </w:tc>
      </w:tr>
      <w:tr w:rsidR="002E0CD1" w:rsidRPr="00CB77DF" w14:paraId="11EDB94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67E4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5140" w14:textId="48BFA99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A pessoa obtém informações detalhadas sobre o livro ou a comunidade selecionada</w:t>
            </w:r>
          </w:p>
        </w:tc>
      </w:tr>
      <w:tr w:rsidR="002E0CD1" w:rsidRPr="00CB77DF" w14:paraId="565E2EC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8987" w14:textId="77777777" w:rsidR="002E0CD1" w:rsidRPr="00CB77DF" w:rsidRDefault="002E0CD1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E69F" w14:textId="77777777" w:rsidR="002E0CD1" w:rsidRPr="00CB77DF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E0CD1" w:rsidRPr="00CB77DF" w14:paraId="4889231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CABB" w14:textId="148128D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>1</w:t>
            </w:r>
            <w:r>
              <w:t xml:space="preserve"> </w:t>
            </w:r>
            <w:r w:rsidRPr="00313A6C">
              <w:t>- O usuário seleciona um livro ou comunidade da lista de resulta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4F7D" w14:textId="0E6D92D3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 xml:space="preserve"> </w:t>
            </w:r>
          </w:p>
        </w:tc>
      </w:tr>
      <w:tr w:rsidR="002E0CD1" w:rsidRPr="00CB77DF" w14:paraId="2A3240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D111" w14:textId="1B03E09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5D5B" w14:textId="3A085E4D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2</w:t>
            </w:r>
            <w:r>
              <w:t xml:space="preserve"> </w:t>
            </w:r>
            <w:r w:rsidRPr="00DC4D44">
              <w:t>- O sistema exibe informações detalhadas sobre o livro ou a comunidade selecionada, como título, autor, descrição, gênero, número de membros etc.</w:t>
            </w:r>
          </w:p>
        </w:tc>
      </w:tr>
      <w:tr w:rsidR="002E0CD1" w:rsidRPr="00CB77DF" w14:paraId="5CFAC9E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C3ED" w14:textId="6ACE902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36A8" w14:textId="6E16918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3</w:t>
            </w:r>
            <w:r>
              <w:t xml:space="preserve"> </w:t>
            </w:r>
            <w:r w:rsidRPr="00DC4D44">
              <w:t>- Se for um livro e o usuário estiver autenticado, o sistema dá a possibilidade para troca.</w:t>
            </w:r>
          </w:p>
        </w:tc>
      </w:tr>
      <w:tr w:rsidR="002E0CD1" w:rsidRPr="00CB77DF" w14:paraId="1B36DA0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D0E0" w14:textId="00647F4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D8D3" w14:textId="72D9D4E9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4</w:t>
            </w:r>
            <w:r>
              <w:t xml:space="preserve"> </w:t>
            </w:r>
            <w:r w:rsidRPr="00DC4D44">
              <w:t>- Se for uma comunidade e o usuário estiver autenticado, o sistema dá a possibilidade de participar da comunidade.</w:t>
            </w:r>
          </w:p>
        </w:tc>
      </w:tr>
      <w:tr w:rsidR="002E0CD1" w:rsidRPr="00CB77DF" w14:paraId="0C8E613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A3F" w14:textId="27AE42B4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4E9A" w14:textId="29C9EC00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C4D44">
              <w:t>5</w:t>
            </w:r>
            <w:r>
              <w:t xml:space="preserve"> </w:t>
            </w:r>
            <w:r w:rsidRPr="00DC4D44">
              <w:t>- O sistema permite ao usuário navegar de volta para a lista de resultados.</w:t>
            </w:r>
          </w:p>
        </w:tc>
      </w:tr>
    </w:tbl>
    <w:p w14:paraId="74BEAD74" w14:textId="77777777" w:rsidR="003A1709" w:rsidRDefault="003A1709" w:rsidP="003A170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2111E45" w14:textId="77777777" w:rsidR="003A1709" w:rsidRDefault="003A1709" w:rsidP="003A1709">
      <w:pPr>
        <w:pStyle w:val="quadro"/>
        <w:spacing w:after="0"/>
      </w:pPr>
    </w:p>
    <w:p w14:paraId="75C322E4" w14:textId="20EDC24A" w:rsidR="003A1709" w:rsidRDefault="003A1709" w:rsidP="003A1709">
      <w:pPr>
        <w:pStyle w:val="quadro"/>
        <w:spacing w:after="0" w:line="240" w:lineRule="auto"/>
      </w:pPr>
      <w:r w:rsidRPr="002E0CD1">
        <w:t xml:space="preserve">Quadro </w:t>
      </w:r>
      <w:r>
        <w:t>4</w:t>
      </w:r>
      <w:r w:rsidRPr="002E0CD1">
        <w:t xml:space="preserve">. Caso de uso – </w:t>
      </w:r>
      <w:r>
        <w:t>Gerenciar Comunidade</w:t>
      </w:r>
    </w:p>
    <w:p w14:paraId="5A1E7F42" w14:textId="77777777" w:rsidR="003A1709" w:rsidRDefault="003A1709" w:rsidP="003A1709">
      <w:pPr>
        <w:pStyle w:val="quadro"/>
        <w:spacing w:after="0" w:line="240" w:lineRule="auto"/>
        <w:rPr>
          <w:b/>
          <w:bCs/>
          <w:sz w:val="28"/>
          <w:szCs w:val="28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3A1709" w:rsidRPr="00CB77DF" w14:paraId="54E4C8E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FFAF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CE50" w14:textId="42993E09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RF</w:t>
            </w:r>
            <w:r>
              <w:t>0</w:t>
            </w:r>
            <w:r w:rsidRPr="00D90B0F">
              <w:t>4 - Gerenciar Comunidade</w:t>
            </w:r>
          </w:p>
        </w:tc>
      </w:tr>
      <w:tr w:rsidR="003A1709" w:rsidRPr="00CB77DF" w14:paraId="4D9B3FF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FB38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8C5A" w14:textId="20EEDB4F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Usuário, Administrador</w:t>
            </w:r>
          </w:p>
        </w:tc>
      </w:tr>
      <w:tr w:rsidR="003A1709" w:rsidRPr="00CB77DF" w14:paraId="5784285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C71" w14:textId="1EB2A16F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299C" w14:textId="333C1C48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90B0F">
              <w:t>Sistema</w:t>
            </w:r>
          </w:p>
        </w:tc>
      </w:tr>
      <w:tr w:rsidR="003A1709" w:rsidRPr="00CB77DF" w14:paraId="6686291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E701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D0D3" w14:textId="74B69159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O usuário está autenticado no sistema.</w:t>
            </w:r>
          </w:p>
        </w:tc>
      </w:tr>
      <w:tr w:rsidR="003A1709" w:rsidRPr="00CB77DF" w14:paraId="6C80F20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0357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EBFB" w14:textId="763AA35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90B0F">
              <w:t>A criação, alteração ou exclusão é realizada.</w:t>
            </w:r>
          </w:p>
        </w:tc>
      </w:tr>
      <w:tr w:rsidR="003A1709" w:rsidRPr="00CB77DF" w14:paraId="0A9E8F51" w14:textId="77777777" w:rsidTr="00A432D0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858F" w14:textId="77777777" w:rsidR="003A1709" w:rsidRPr="00CB77DF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98A4" w14:textId="77777777" w:rsidR="003A1709" w:rsidRPr="00CB77DF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432D0" w:rsidRPr="00CB77DF" w14:paraId="0AC2A307" w14:textId="77777777" w:rsidTr="00A432D0"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6724" w14:textId="56137391" w:rsidR="00A432D0" w:rsidRPr="00A432D0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A432D0">
              <w:rPr>
                <w:b/>
                <w:bCs/>
              </w:rPr>
              <w:t>Cadastrar</w:t>
            </w:r>
          </w:p>
        </w:tc>
      </w:tr>
      <w:tr w:rsidR="00A432D0" w:rsidRPr="00CB77DF" w14:paraId="01FE528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F9F0" w14:textId="1261AE93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1</w:t>
            </w:r>
            <w:r>
              <w:t xml:space="preserve"> </w:t>
            </w:r>
            <w:r w:rsidRPr="00312074">
              <w:t>- A pessoa vai até a aba de comunidade e clica em adicion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6772" w14:textId="778B9E5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="00A432D0" w:rsidRPr="00CB77DF" w14:paraId="328698F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2E9C" w14:textId="4D9C81D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CC2C" w14:textId="4872EA10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>2</w:t>
            </w:r>
            <w:r>
              <w:t xml:space="preserve"> </w:t>
            </w:r>
            <w:r w:rsidRPr="00312074">
              <w:t>- O sistema mostra a tela de cadastro de comunidade.</w:t>
            </w:r>
          </w:p>
        </w:tc>
      </w:tr>
      <w:tr w:rsidR="00A432D0" w:rsidRPr="00CB77DF" w14:paraId="25EE871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F60D" w14:textId="01339EC9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3</w:t>
            </w:r>
            <w:r>
              <w:t xml:space="preserve"> </w:t>
            </w:r>
            <w:r w:rsidRPr="00312074">
              <w:t>- A pessoa escolhe o tipo (privada ou publica) e preenche as informações de nome, assunto, quantidade de participantes, livro em discussão (opcional). Em seguida confirma a cri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503F" w14:textId="20E43E56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="00A432D0" w:rsidRPr="00CB77DF" w14:paraId="58C4332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16C1" w14:textId="57B824B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DA0E" w14:textId="430FFCE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4 </w:t>
            </w:r>
            <w:r w:rsidRPr="00312074">
              <w:t>- O sistema mostra uma tela de concluído e mostra o link criado para a comunidade (link compartilhável).</w:t>
            </w:r>
          </w:p>
        </w:tc>
      </w:tr>
      <w:tr w:rsidR="00A432D0" w:rsidRPr="00CB77DF" w14:paraId="3D0BDCDA" w14:textId="77777777" w:rsidTr="00A432D0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2E63" w14:textId="4E5E1BCD" w:rsidR="00A432D0" w:rsidRPr="00313A6C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5 </w:t>
            </w:r>
            <w:r w:rsidRPr="00312074">
              <w:t>- A pessoa pode buscar a comunidade na área de busca ou olhar no próprio perfil n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6880" w14:textId="1565CB27" w:rsidR="00A432D0" w:rsidRPr="00DC4D44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312074">
              <w:t xml:space="preserve"> </w:t>
            </w:r>
          </w:p>
        </w:tc>
      </w:tr>
      <w:tr w:rsidR="00A432D0" w:rsidRPr="00CB77DF" w14:paraId="7B235EEB" w14:textId="77777777" w:rsidTr="00A432D0"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E558" w14:textId="737512A6" w:rsidR="00A432D0" w:rsidRPr="00A432D0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432D0">
              <w:rPr>
                <w:b/>
                <w:bCs/>
              </w:rPr>
              <w:t>Alterar</w:t>
            </w:r>
          </w:p>
        </w:tc>
      </w:tr>
      <w:tr w:rsidR="00A37952" w:rsidRPr="00CB77DF" w14:paraId="1465638C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1B61" w14:textId="4D966A3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1A8C" w14:textId="12977CE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017E7BB4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1328" w14:textId="5FD80ED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8F0E5" w14:textId="1E75938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na tela a opção "Minhas comunidades" e "Participante".</w:t>
            </w:r>
            <w:r w:rsidRPr="00A37952">
              <w:rPr>
                <w:color w:val="000000"/>
              </w:rPr>
              <w:br/>
              <w:t>Se for acesso de ADM ele mostra a opção "Todas Comunidades".</w:t>
            </w:r>
          </w:p>
        </w:tc>
      </w:tr>
      <w:tr w:rsidR="00A37952" w:rsidRPr="00CB77DF" w14:paraId="1CC69927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5099" w14:textId="1FA969D4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".</w:t>
            </w:r>
            <w:r w:rsidRPr="00A37952">
              <w:rPr>
                <w:color w:val="000000"/>
              </w:rPr>
              <w:br/>
              <w:t>Se for ADM ele acessa a opção "Todas Comunidades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2A166" w14:textId="1EAF40A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3D5CA281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410D2" w14:textId="2D4FA7C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64473" w14:textId="414D9DF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 xml:space="preserve">- Se o acesso for de usuário, o sistema mostra todas </w:t>
            </w:r>
            <w:r>
              <w:rPr>
                <w:color w:val="000000"/>
              </w:rPr>
              <w:t xml:space="preserve">as </w:t>
            </w:r>
            <w:r w:rsidRPr="00A37952">
              <w:rPr>
                <w:color w:val="000000"/>
              </w:rPr>
              <w:t>comunidades que o usuário criou e dá a opção de acessar, editar ou excluir.</w:t>
            </w:r>
            <w:r w:rsidRPr="00A37952">
              <w:rPr>
                <w:color w:val="000000"/>
              </w:rPr>
              <w:br/>
              <w:t>Se for acesso de ADM, o sistema mostra todas as comunidades e dá a opção de acessar, editar ou excluir.</w:t>
            </w:r>
          </w:p>
        </w:tc>
      </w:tr>
      <w:tr w:rsidR="00A37952" w:rsidRPr="00CB77DF" w14:paraId="5732371D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F11D7" w14:textId="59B0FBAB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alterar na comunidade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5413" w14:textId="79152A3A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542F796F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44E53" w14:textId="322F128E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DA6A9" w14:textId="75B3B62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mostra as informações que podem ser alteradas.</w:t>
            </w:r>
          </w:p>
        </w:tc>
      </w:tr>
      <w:tr w:rsidR="00A37952" w:rsidRPr="00CB77DF" w14:paraId="6102D5CC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DFEE8" w14:textId="0A5FA048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altera as informações e salva as modific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8DDD3" w14:textId="07B5F15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66282109" w14:textId="77777777" w:rsidTr="00A3795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2DCB" w14:textId="531C627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A95F8" w14:textId="5191F2B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dá uma mensagem de concluído.</w:t>
            </w:r>
          </w:p>
        </w:tc>
      </w:tr>
    </w:tbl>
    <w:p w14:paraId="47BA17FF" w14:textId="1B712367" w:rsidR="00A37952" w:rsidRDefault="00A37952"/>
    <w:p w14:paraId="6E9313F2" w14:textId="77777777" w:rsidR="00A37952" w:rsidRDefault="00A37952">
      <w:r>
        <w:br w:type="column"/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37952" w:rsidRPr="00CB77DF" w14:paraId="00521EA3" w14:textId="77777777" w:rsidTr="00A37952">
        <w:tc>
          <w:tcPr>
            <w:tcW w:w="940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DFA2" w14:textId="359F5D7F" w:rsidR="00A37952" w:rsidRPr="00DC4D44" w:rsidRDefault="00A37952" w:rsidP="00A37952">
            <w:pPr>
              <w:pBdr>
                <w:top w:val="nil"/>
                <w:left w:val="single" w:sz="4" w:space="1" w:color="auto"/>
                <w:bottom w:val="nil"/>
                <w:right w:val="single" w:sz="4" w:space="1" w:color="auto"/>
                <w:between w:val="nil"/>
              </w:pBdr>
              <w:jc w:val="center"/>
            </w:pPr>
            <w:r>
              <w:rPr>
                <w:b/>
                <w:bCs/>
              </w:rPr>
              <w:t>Excluir</w:t>
            </w:r>
          </w:p>
        </w:tc>
      </w:tr>
      <w:tr w:rsidR="00A37952" w:rsidRPr="00CB77DF" w14:paraId="49735701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AE9CF" w14:textId="365C60A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9EDD" w14:textId="6389F85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5216C484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4EF6" w14:textId="58973F9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1AC4" w14:textId="10F46BEB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na tela a opção "Minhas comunidades" e "Participante".</w:t>
            </w:r>
            <w:r w:rsidRPr="00A37952">
              <w:rPr>
                <w:color w:val="000000"/>
              </w:rPr>
              <w:br/>
              <w:t>Se for acesso de ADM ele mostra a opção "Todas Comunidades".</w:t>
            </w:r>
          </w:p>
        </w:tc>
      </w:tr>
      <w:tr w:rsidR="00A37952" w:rsidRPr="00CB77DF" w14:paraId="363F3E61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AFC2" w14:textId="3CAD9F49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".</w:t>
            </w:r>
            <w:r w:rsidRPr="00A37952">
              <w:rPr>
                <w:color w:val="000000"/>
              </w:rPr>
              <w:br/>
              <w:t>Se for ADM ele acessa a opção "Todas Comunidades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56924" w14:textId="4AEC846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0141405F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B8C6" w14:textId="6F97C60F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5DB2" w14:textId="2BE781C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todas as comunidades que o usuário criou e dá a opção de acessar, editar ou excluir.</w:t>
            </w:r>
            <w:r w:rsidRPr="00A37952">
              <w:rPr>
                <w:color w:val="000000"/>
              </w:rPr>
              <w:br/>
              <w:t>Se for acesso de ADM, o sistema mostra todas as comunidades e dá a opção de acessar, editar ou excluir.</w:t>
            </w:r>
          </w:p>
        </w:tc>
      </w:tr>
      <w:tr w:rsidR="00A37952" w:rsidRPr="00CB77DF" w14:paraId="0F47C99B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C53A0" w14:textId="6B69F04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excluir na comunidade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F9B0" w14:textId="2323E2F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3EF74F1C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AFF9" w14:textId="7E21389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8E78" w14:textId="1F938C7D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mostra uma mensagem pedindo para confirmar a exclusão.</w:t>
            </w:r>
          </w:p>
        </w:tc>
      </w:tr>
      <w:tr w:rsidR="00A37952" w:rsidRPr="00CB77DF" w14:paraId="28C8E3E0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A01F" w14:textId="7A9AB222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EABFD" w14:textId="79B7980D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4258CC5A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85C65" w14:textId="291CD82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D4BFB" w14:textId="1BB0CD92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dá uma mensagem de concluído.</w:t>
            </w:r>
          </w:p>
        </w:tc>
      </w:tr>
    </w:tbl>
    <w:p w14:paraId="2F0F1868" w14:textId="77777777" w:rsidR="00A37952" w:rsidRDefault="00A37952" w:rsidP="00A37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1280CF1" w14:textId="77777777" w:rsidR="00A37952" w:rsidRDefault="00A37952" w:rsidP="00A37952">
      <w:pPr>
        <w:pStyle w:val="quadro"/>
        <w:spacing w:after="0"/>
      </w:pPr>
    </w:p>
    <w:p w14:paraId="10A01684" w14:textId="27B1EAA1" w:rsidR="002E0CD1" w:rsidRDefault="00A37952" w:rsidP="00A37952">
      <w:pPr>
        <w:pStyle w:val="quadro"/>
        <w:spacing w:after="0" w:line="240" w:lineRule="auto"/>
      </w:pPr>
      <w:r w:rsidRPr="002E0CD1">
        <w:t xml:space="preserve">Quadro </w:t>
      </w:r>
      <w:r>
        <w:t>5</w:t>
      </w:r>
      <w:r w:rsidRPr="002E0CD1">
        <w:t xml:space="preserve">. Caso de uso – </w:t>
      </w:r>
      <w:r>
        <w:t>Gerenciar Usuário</w:t>
      </w:r>
    </w:p>
    <w:p w14:paraId="078D81CD" w14:textId="79C24158" w:rsidR="00A37952" w:rsidRDefault="00A37952" w:rsidP="00A37952">
      <w:pPr>
        <w:pStyle w:val="quadro"/>
        <w:spacing w:after="0" w:line="240" w:lineRule="auto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0F77581F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88A0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4316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5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="00DA4C66" w:rsidRPr="00CB77DF" w14:paraId="0C86907C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486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2AF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</w:p>
        </w:tc>
      </w:tr>
      <w:tr w:rsidR="00DA4C66" w:rsidRPr="00CB77DF" w14:paraId="366F3775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90B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2BCD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384162CA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121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3FB8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A4C66" w:rsidRPr="00CB77DF" w14:paraId="1FF565BA" w14:textId="77777777" w:rsidTr="00F03F3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BD45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CA65" w14:textId="127A1B5E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estará autenticado no sistema</w:t>
            </w:r>
          </w:p>
        </w:tc>
      </w:tr>
      <w:tr w:rsidR="00DA4C66" w:rsidRPr="00CB77DF" w14:paraId="1CCED19D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4CBD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C308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A4C66" w:rsidRPr="00CB77DF" w14:paraId="1A5A474D" w14:textId="77777777" w:rsidTr="00F03F37">
        <w:trPr>
          <w:trHeight w:val="369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475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Cadastrar</w:t>
            </w:r>
          </w:p>
        </w:tc>
      </w:tr>
      <w:tr w:rsidR="00DA4C66" w:rsidRPr="00CB77DF" w14:paraId="524BD178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1544" w14:textId="74D4D196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7F55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62E6EC78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D085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55B0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A4C66" w:rsidRPr="00CB77DF" w14:paraId="41679C2D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A5E3" w14:textId="043B4173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DDB1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77717639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5220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5F0F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  <w:tr w:rsidR="00DA4C66" w:rsidRPr="00CB77DF" w14:paraId="37E6C4AB" w14:textId="77777777" w:rsidTr="00F03F3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5640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Alterar</w:t>
            </w:r>
          </w:p>
        </w:tc>
      </w:tr>
      <w:tr w:rsidR="00DA4C66" w:rsidRPr="00CB77DF" w14:paraId="1F6DCBC0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1C8" w14:textId="66DAD972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Alterar Usuário.</w:t>
            </w:r>
          </w:p>
          <w:p w14:paraId="2D982172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D972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4C072D25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365A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DF9" w14:textId="58E3CBCE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dados do usuário</w:t>
            </w:r>
          </w:p>
        </w:tc>
      </w:tr>
      <w:tr w:rsidR="00DA4C66" w:rsidRPr="00CB77DF" w14:paraId="42E0120A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CFAA" w14:textId="360E8A42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3D3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4DA49FF4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20D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D15" w14:textId="4B1BD79F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DA4C66" w:rsidRPr="00CB77DF" w14:paraId="6A0F4495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4143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736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77E6CD10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EC9B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666" w14:textId="5FE5E92C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DA4C66" w:rsidRPr="00CB77DF" w14:paraId="35D7E883" w14:textId="77777777" w:rsidTr="00F03F3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E24F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Excluir</w:t>
            </w:r>
          </w:p>
        </w:tc>
      </w:tr>
      <w:tr w:rsidR="00DA4C66" w:rsidRPr="00CB77DF" w14:paraId="4CDB032A" w14:textId="77777777" w:rsidTr="00F03F3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AE26" w14:textId="413A081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Pr="00CB77DF">
              <w:rPr>
                <w:noProof/>
                <w:color w:val="000000"/>
              </w:rPr>
              <w:t xml:space="preserve">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C95D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6E1BB4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7EB7521E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30B6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706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dados do usuári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DA4C66" w:rsidRPr="00CB77DF" w14:paraId="136D3A60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144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a opção de excluir o seu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8E06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03A336E2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1F35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2626" w14:textId="7263EA0A" w:rsidR="00DA4C66" w:rsidRPr="00CB77DF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 O sistema solicita confirmação de exclusão.</w:t>
            </w:r>
          </w:p>
        </w:tc>
      </w:tr>
      <w:tr w:rsidR="00DA4C66" w:rsidRPr="00CB77DF" w14:paraId="2B1485BE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1C9F" w14:textId="08443BC2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329" w14:textId="77777777" w:rsidR="00DA4C66" w:rsidRPr="00CB77DF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38B991B1" w14:textId="77777777" w:rsidTr="00F03F3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631" w14:textId="77777777" w:rsidR="00DA4C66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DA2B" w14:textId="25BD702F" w:rsidR="00DA4C66" w:rsidRPr="00CB77DF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4B705A44" w14:textId="38603BD9" w:rsidR="001D30E5" w:rsidRDefault="00A37952" w:rsidP="00DA4C6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043C011" w14:textId="77777777" w:rsidR="001D30E5" w:rsidRDefault="001D30E5" w:rsidP="001D30E5">
      <w:pPr>
        <w:pStyle w:val="quadro"/>
        <w:spacing w:after="0"/>
      </w:pPr>
    </w:p>
    <w:p w14:paraId="7A9939A3" w14:textId="5D88FF6A" w:rsidR="002E0CD1" w:rsidRDefault="001D30E5" w:rsidP="001D30E5">
      <w:pPr>
        <w:pStyle w:val="quadro"/>
        <w:spacing w:after="0" w:line="240" w:lineRule="auto"/>
      </w:pPr>
      <w:r w:rsidRPr="002E0CD1">
        <w:t xml:space="preserve">Quadro </w:t>
      </w:r>
      <w:r>
        <w:t>6</w:t>
      </w:r>
      <w:r w:rsidRPr="002E0CD1">
        <w:t xml:space="preserve">. Caso de uso – </w:t>
      </w:r>
      <w:r>
        <w:t>Propor Troca de Livro</w:t>
      </w:r>
    </w:p>
    <w:p w14:paraId="3CA7A914" w14:textId="77777777" w:rsidR="001D30E5" w:rsidRPr="001D30E5" w:rsidRDefault="001D30E5" w:rsidP="001D30E5">
      <w:pPr>
        <w:pStyle w:val="quadro"/>
        <w:spacing w:after="0" w:line="240" w:lineRule="auto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37952" w:rsidRPr="00CB77DF" w14:paraId="39310D9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F4B5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8445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Propor Troca de Livro</w:t>
            </w:r>
          </w:p>
        </w:tc>
      </w:tr>
      <w:tr w:rsidR="00A37952" w:rsidRPr="00CB77DF" w14:paraId="227AC51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B22D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2B09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A37952" w:rsidRPr="00CB77DF" w14:paraId="35EEB2D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2458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37E1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37952" w:rsidRPr="00CB77DF" w14:paraId="018685E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B981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4EF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O usuário deve estar autenticado no sistema e ter livros disponíveis para troca.</w:t>
            </w:r>
          </w:p>
        </w:tc>
      </w:tr>
      <w:tr w:rsidR="00A37952" w:rsidRPr="00CB77DF" w14:paraId="7A7322F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257E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05F4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A proposta de troca é registrada no sistema e notificações são enviadas aos usuários envolvidos.</w:t>
            </w:r>
          </w:p>
        </w:tc>
      </w:tr>
      <w:tr w:rsidR="00A37952" w:rsidRPr="00CB77DF" w14:paraId="132A326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49B6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985E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37952" w:rsidRPr="00CB77DF" w14:paraId="413437B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749B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e</w:t>
            </w:r>
            <w:r w:rsidRPr="00947F18">
              <w:rPr>
                <w:noProof/>
                <w:color w:val="000000"/>
              </w:rPr>
              <w:t>scolhe um livro de outro usuário e propõe a troca, oferecendo um de seus próprios livr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3A5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37952" w:rsidRPr="00CB77DF" w14:paraId="0223D56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AF8B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1A39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47F18">
              <w:rPr>
                <w:noProof/>
                <w:color w:val="000000"/>
              </w:rPr>
              <w:t>Registra a proposta de troca</w:t>
            </w:r>
            <w:r>
              <w:rPr>
                <w:noProof/>
                <w:color w:val="000000"/>
              </w:rPr>
              <w:t xml:space="preserve"> e </w:t>
            </w:r>
            <w:r w:rsidRPr="00947F18">
              <w:rPr>
                <w:noProof/>
                <w:color w:val="000000"/>
              </w:rPr>
              <w:t>notifica o outro usuário sobre a proposta</w:t>
            </w:r>
            <w:r>
              <w:rPr>
                <w:noProof/>
                <w:color w:val="000000"/>
              </w:rPr>
              <w:t>.</w:t>
            </w:r>
          </w:p>
        </w:tc>
      </w:tr>
      <w:tr w:rsidR="00A37952" w:rsidRPr="00CB77DF" w14:paraId="1469304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C79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A284F">
              <w:rPr>
                <w:noProof/>
                <w:color w:val="000000"/>
              </w:rPr>
              <w:t>Decide iniciar um chat com o outro usuário para discutir e negociar os termos da troca.</w:t>
            </w:r>
            <w:r>
              <w:rPr>
                <w:noProof/>
                <w:color w:val="000000"/>
              </w:rPr>
              <w:t xml:space="preserve"> Pode executar RF0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2870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37952" w:rsidRPr="00CB77DF" w14:paraId="44ADA7D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A4C2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7574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A284F">
              <w:rPr>
                <w:noProof/>
                <w:color w:val="000000"/>
              </w:rPr>
              <w:t>Inicia um chat entre os dois usuários.</w:t>
            </w:r>
          </w:p>
        </w:tc>
      </w:tr>
      <w:tr w:rsidR="00A37952" w:rsidRPr="00CB77DF" w14:paraId="4E06AB5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F5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A284F">
              <w:rPr>
                <w:noProof/>
                <w:color w:val="000000"/>
              </w:rPr>
              <w:t>Aceita os termos da troca durante o chat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97C7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A37952" w:rsidRPr="00CB77DF" w14:paraId="046E952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56B5" w14:textId="77777777" w:rsidR="00A37952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97F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8A284F">
              <w:rPr>
                <w:noProof/>
                <w:color w:val="000000"/>
              </w:rPr>
              <w:t>Registra a aceitação da troca e atualiza o status dos livros envolvidos.</w:t>
            </w:r>
          </w:p>
        </w:tc>
      </w:tr>
    </w:tbl>
    <w:p w14:paraId="215C06E8" w14:textId="77777777" w:rsidR="00A37952" w:rsidRDefault="00A37952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91AD6B0" w14:textId="77777777" w:rsidR="00A37952" w:rsidRPr="001D30E5" w:rsidRDefault="00A37952" w:rsidP="001D30E5">
      <w:pPr>
        <w:pStyle w:val="Cabealho"/>
        <w:rPr>
          <w:rFonts w:ascii="Arial" w:hAnsi="Arial" w:cs="Arial"/>
          <w:b/>
          <w:bCs/>
        </w:rPr>
      </w:pPr>
    </w:p>
    <w:p w14:paraId="6BBB6018" w14:textId="77777777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7</w:t>
      </w:r>
      <w:r w:rsidRPr="00CB77DF">
        <w:t xml:space="preserve">. Caso de uso </w:t>
      </w:r>
      <w:r>
        <w:t>–</w:t>
      </w:r>
      <w:r w:rsidRPr="00CB77DF">
        <w:t xml:space="preserve"> </w:t>
      </w:r>
      <w:r w:rsidRPr="007E2186">
        <w:t>Solicitar Suporte</w:t>
      </w:r>
    </w:p>
    <w:p w14:paraId="0E6269B7" w14:textId="77777777" w:rsidR="001D30E5" w:rsidRPr="001D30E5" w:rsidRDefault="001D30E5" w:rsidP="001D3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D30E5" w:rsidRPr="00CB77DF" w14:paraId="29925F33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41A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25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E2186">
              <w:rPr>
                <w:noProof/>
                <w:color w:val="000000"/>
              </w:rPr>
              <w:t>Solicitar Suporte</w:t>
            </w:r>
          </w:p>
        </w:tc>
      </w:tr>
      <w:tr w:rsidR="001D30E5" w:rsidRPr="00CB77DF" w14:paraId="6570D86B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33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FD4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254E2BEA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5BF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A79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1D30E5" w:rsidRPr="00CB77DF" w14:paraId="199B08E9" w14:textId="77777777" w:rsidTr="004179AB"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849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E48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stá autenticado no sistem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2449A386" w14:textId="77777777" w:rsidTr="004179AB"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6A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40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nfrenta um problema ou precisa de assistênci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755E0840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37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947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>A solicitação de suporte é registrada no sistema e encaminhada para a equipe de suporte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79432E87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9B9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BC6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74D20FC4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E7F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944A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944A6">
              <w:rPr>
                <w:noProof/>
                <w:color w:val="000000"/>
              </w:rPr>
              <w:t>suário acessa a funcionalidade de suporte dentro do siste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5FA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6E7EDF2B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BA9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9AA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944A6">
              <w:rPr>
                <w:noProof/>
                <w:color w:val="000000"/>
              </w:rPr>
              <w:t>O sistema apresenta opções para o tipo de suporte necessário (por exemplo,</w:t>
            </w:r>
            <w:r>
              <w:rPr>
                <w:noProof/>
                <w:color w:val="000000"/>
              </w:rPr>
              <w:t xml:space="preserve"> técnico, administrativo, etc.)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0E5" w:rsidRPr="00CB77DF" w14:paraId="59A6BA47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1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seleciona o tipo de suporte deseja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68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3E1CE86A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101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AC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>O sistema exibe um formulário de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0E5" w:rsidRPr="00CB77DF" w14:paraId="4547F77F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AF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preenche os detalhes da solicitação, incluindo título, descrição do problema e qualquer informação releva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4C2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5BBC6630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FE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envia a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F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0E5" w:rsidRPr="00CB77DF" w14:paraId="3E3BD09F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194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8A7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F43878">
              <w:rPr>
                <w:noProof/>
                <w:color w:val="000000"/>
              </w:rPr>
              <w:t>O sistema confirma o recebimento da solicitação e atribui um número de identificação único a el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5EBA7FBC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1F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2AA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F43878">
              <w:rPr>
                <w:noProof/>
                <w:color w:val="000000"/>
              </w:rPr>
              <w:t>O sistema encaminha a solicitação para a equipe de suporte responsável com base no tipo de suporte selecionado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5D934EEF" w14:textId="075667D8" w:rsidR="002E0CD1" w:rsidRPr="001D30E5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9751BC" w14:textId="77777777" w:rsidR="001D30E5" w:rsidRDefault="001D30E5" w:rsidP="001D30E5">
      <w:pPr>
        <w:pStyle w:val="Cabealho"/>
        <w:rPr>
          <w:rFonts w:ascii="Arial" w:hAnsi="Arial" w:cs="Arial"/>
          <w:b/>
          <w:bCs/>
        </w:rPr>
      </w:pPr>
    </w:p>
    <w:p w14:paraId="4C323586" w14:textId="77777777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Iniciar Chat</w:t>
      </w:r>
    </w:p>
    <w:p w14:paraId="3D3C3464" w14:textId="77777777" w:rsidR="001D30E5" w:rsidRPr="001D30E5" w:rsidRDefault="001D30E5" w:rsidP="001D3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328EB7A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B6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C6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Iniciar Chat</w:t>
            </w:r>
          </w:p>
        </w:tc>
      </w:tr>
      <w:tr w:rsidR="001D30E5" w:rsidRPr="00CB77DF" w14:paraId="3ECB82F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B4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5383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4683C29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DDF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9129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0E5" w:rsidRPr="00CB77DF" w14:paraId="5ECA041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D58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5823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O usuário deve estar autenticado no sistema</w:t>
            </w:r>
            <w:r>
              <w:rPr>
                <w:noProof/>
                <w:color w:val="000000"/>
              </w:rPr>
              <w:t xml:space="preserve"> e ter proposto uma troca.</w:t>
            </w:r>
          </w:p>
        </w:tc>
      </w:tr>
      <w:tr w:rsidR="001D30E5" w:rsidRPr="00CB77DF" w14:paraId="369C7CB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BEB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B88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0F417F">
              <w:rPr>
                <w:noProof/>
                <w:color w:val="000000"/>
              </w:rPr>
              <w:t>O chat entre os usuários é iniciado e eles podem discutir detalhes das trocas.</w:t>
            </w:r>
          </w:p>
        </w:tc>
      </w:tr>
      <w:tr w:rsidR="001D30E5" w:rsidRPr="00CB77DF" w14:paraId="0D536C7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4D6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DF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6EB0231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39D1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s</w:t>
            </w:r>
            <w:r w:rsidRPr="002C021F">
              <w:rPr>
                <w:noProof/>
                <w:color w:val="000000"/>
              </w:rPr>
              <w:t>eleciona a opção para iniciar um chat com outro usuário com quem propôs uma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FB4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7E4E5B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80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74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Inicia um chat entre os dois usuários.</w:t>
            </w:r>
          </w:p>
        </w:tc>
      </w:tr>
      <w:tr w:rsidR="001D30E5" w:rsidRPr="00CB77DF" w14:paraId="16C5A99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C92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Envia mensagens no chat para discutir detalhes das tro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8C1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087522C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187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F4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Facilita a comunicação entre os usuários, enviando as mensagens para o usuário correspondente.</w:t>
            </w:r>
          </w:p>
        </w:tc>
      </w:tr>
    </w:tbl>
    <w:p w14:paraId="10C323C7" w14:textId="77777777" w:rsidR="001D30E5" w:rsidRPr="003B71F0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13793EA" w14:textId="77777777" w:rsidR="001D30E5" w:rsidRPr="001D30E5" w:rsidRDefault="001D30E5" w:rsidP="001D30E5">
      <w:pPr>
        <w:pStyle w:val="Cabealho"/>
        <w:rPr>
          <w:rFonts w:ascii="Arial" w:hAnsi="Arial" w:cs="Arial"/>
          <w:b/>
          <w:bCs/>
        </w:rPr>
      </w:pPr>
    </w:p>
    <w:p w14:paraId="72EC1062" w14:textId="77777777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Notificar Usuário</w:t>
      </w:r>
    </w:p>
    <w:p w14:paraId="653D6940" w14:textId="77777777" w:rsidR="001D30E5" w:rsidRPr="001D30E5" w:rsidRDefault="001D30E5" w:rsidP="001D30E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56D6318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9A9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3A4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Notificar Usuário</w:t>
            </w:r>
          </w:p>
        </w:tc>
      </w:tr>
      <w:tr w:rsidR="001D30E5" w:rsidRPr="00CB77DF" w14:paraId="62F7852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AE0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64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1D30E5" w:rsidRPr="00CB77DF" w14:paraId="23D4D06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2871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4EA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11C3D7C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FB2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89F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F6A52">
              <w:rPr>
                <w:noProof/>
                <w:color w:val="000000"/>
              </w:rPr>
              <w:t>O usuário deve estar autenticado no sistema.</w:t>
            </w:r>
          </w:p>
        </w:tc>
      </w:tr>
      <w:tr w:rsidR="001D30E5" w:rsidRPr="00CB77DF" w14:paraId="7044524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70F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9C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F6A52">
              <w:rPr>
                <w:noProof/>
                <w:color w:val="000000"/>
              </w:rPr>
              <w:t>O usuário recebe notificações sobre atividades relevantes e recomendações personalizadas.</w:t>
            </w:r>
          </w:p>
        </w:tc>
      </w:tr>
      <w:tr w:rsidR="001D30E5" w:rsidRPr="00CB77DF" w14:paraId="4DD778D1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661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1542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414ED408" w14:textId="77777777" w:rsidTr="004179AB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BCB8" w14:textId="77777777" w:rsidR="001D30E5" w:rsidRPr="002E0CD1" w:rsidRDefault="001D30E5" w:rsidP="004179AB">
            <w:pP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Gerais</w:t>
            </w:r>
          </w:p>
        </w:tc>
      </w:tr>
      <w:tr w:rsidR="001D30E5" w:rsidRPr="00CB77DF" w14:paraId="3D0AE907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14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B5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3F6A52">
              <w:rPr>
                <w:noProof/>
                <w:color w:val="000000"/>
              </w:rPr>
              <w:t>Detecta uma atividade relevante, como uma nova mensagem, uma troca proposta, ou uma atualização na comunidade.</w:t>
            </w:r>
          </w:p>
        </w:tc>
      </w:tr>
      <w:tr w:rsidR="001D30E5" w:rsidRPr="00CB77DF" w14:paraId="661239B6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040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uma notificação sobre a atividade relevante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D7DE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D30E5" w:rsidRPr="00CB77DF" w14:paraId="0EAB36B2" w14:textId="77777777" w:rsidTr="004179AB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E1B1" w14:textId="77777777" w:rsidR="001D30E5" w:rsidRPr="002E0CD1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Personalizadas</w:t>
            </w:r>
          </w:p>
        </w:tc>
      </w:tr>
      <w:tr w:rsidR="001D30E5" w:rsidRPr="00CB77DF" w14:paraId="679BC272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3A6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EDC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3F6A52">
              <w:rPr>
                <w:noProof/>
                <w:color w:val="000000"/>
              </w:rPr>
              <w:t>Analisa os livros e gêneros de interesse do usuário.</w:t>
            </w:r>
          </w:p>
        </w:tc>
      </w:tr>
      <w:tr w:rsidR="001D30E5" w:rsidRPr="00CB77DF" w14:paraId="688E156E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75EA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recomendações personalizadas de outros títulos que possam interessar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E6D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14:paraId="453FD30F" w14:textId="77777777" w:rsidR="001D30E5" w:rsidRPr="003B71F0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lastRenderedPageBreak/>
        <w:t>Fonte: Autores</w:t>
      </w:r>
    </w:p>
    <w:p w14:paraId="3C90D1AC" w14:textId="77777777" w:rsidR="001D30E5" w:rsidRPr="001D30E5" w:rsidRDefault="001D30E5" w:rsidP="001D30E5">
      <w:pPr>
        <w:pStyle w:val="Cabealho"/>
        <w:rPr>
          <w:rFonts w:ascii="Arial" w:hAnsi="Arial" w:cs="Arial"/>
          <w:b/>
          <w:bCs/>
        </w:rPr>
      </w:pPr>
    </w:p>
    <w:p w14:paraId="1AC88A8E" w14:textId="75B44EF2" w:rsidR="001D30E5" w:rsidRPr="00CB77DF" w:rsidRDefault="001D30E5" w:rsidP="001D30E5">
      <w:pPr>
        <w:pStyle w:val="quadro"/>
        <w:spacing w:after="0" w:line="240" w:lineRule="aut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Denunciar Usuário</w:t>
      </w:r>
    </w:p>
    <w:p w14:paraId="3B4E4F80" w14:textId="77777777" w:rsidR="002E0CD1" w:rsidRPr="001D30E5" w:rsidRDefault="002E0CD1" w:rsidP="00366DC4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4E0B622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B3C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27C4" w14:textId="3DB5567B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0 - Denunciar Usuário</w:t>
            </w:r>
          </w:p>
        </w:tc>
      </w:tr>
      <w:tr w:rsidR="001D30E5" w:rsidRPr="00CB77DF" w14:paraId="692BF2B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EEE7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E13F" w14:textId="1751BCC3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Usuário</w:t>
            </w:r>
          </w:p>
        </w:tc>
      </w:tr>
      <w:tr w:rsidR="001D30E5" w:rsidRPr="00CB77DF" w14:paraId="44E8F97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6074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1E87" w14:textId="35C33744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>Administrador</w:t>
            </w:r>
          </w:p>
        </w:tc>
      </w:tr>
      <w:tr w:rsidR="001D30E5" w:rsidRPr="00CB77DF" w14:paraId="5456BE2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E43B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8665" w14:textId="3E44C701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O usuário está autenticado no sistema</w:t>
            </w:r>
          </w:p>
        </w:tc>
      </w:tr>
      <w:tr w:rsidR="001D30E5" w:rsidRPr="00CB77DF" w14:paraId="7F4AE56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1332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3902" w14:textId="7E3218A8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>O sistema registra a denúncia e encaminha para análise do administrador</w:t>
            </w:r>
          </w:p>
        </w:tc>
      </w:tr>
      <w:tr w:rsidR="001D30E5" w:rsidRPr="00CB77DF" w14:paraId="42BFB7F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AA6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2E7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1068C537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662D" w14:textId="40148631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1</w:t>
            </w:r>
            <w:r>
              <w:t xml:space="preserve"> </w:t>
            </w:r>
            <w:r w:rsidRPr="00774665">
              <w:t>- O usuário acessa o perfil do usuário que deseja denu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AD15" w14:textId="173E1A90" w:rsidR="001D30E5" w:rsidRPr="002C021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4CA2B1D5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8681" w14:textId="0CF4E25C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CD31" w14:textId="6E6CEC3A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2</w:t>
            </w:r>
            <w:r>
              <w:t xml:space="preserve"> </w:t>
            </w:r>
            <w:r w:rsidRPr="00774665">
              <w:t>- O sistema exibe o perfil do usuário denunciado</w:t>
            </w:r>
          </w:p>
        </w:tc>
      </w:tr>
      <w:tr w:rsidR="001D30E5" w:rsidRPr="00CB77DF" w14:paraId="7C74C44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1AD6" w14:textId="1D3DE7F3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3</w:t>
            </w:r>
            <w:r>
              <w:t xml:space="preserve"> </w:t>
            </w:r>
            <w:r w:rsidRPr="00774665">
              <w:t>- O usuário seleciona a opção "Denunciar" no perfil do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5124" w14:textId="3042E726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5159E0F6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5E04" w14:textId="4F0A3DFD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75EE" w14:textId="63AF5285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4</w:t>
            </w:r>
            <w:r>
              <w:t xml:space="preserve"> </w:t>
            </w:r>
            <w:r w:rsidRPr="00774665">
              <w:t>- O sistema apresenta a opção de denúncia.</w:t>
            </w:r>
          </w:p>
        </w:tc>
      </w:tr>
      <w:tr w:rsidR="001D30E5" w:rsidRPr="00CB77DF" w14:paraId="7BF68BC3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0B5F" w14:textId="3B8FF885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5</w:t>
            </w:r>
            <w:r>
              <w:t xml:space="preserve"> </w:t>
            </w:r>
            <w:r w:rsidRPr="00774665">
              <w:t>- O usuário preenche um formulário com detalhes da denúncia, como motivo e evidênc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5C" w14:textId="66AB1EA6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5752DAD8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30D8" w14:textId="4DC3AFCE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A23D" w14:textId="57FDB66B" w:rsidR="001D30E5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6</w:t>
            </w:r>
            <w:r>
              <w:t xml:space="preserve"> </w:t>
            </w:r>
            <w:r w:rsidRPr="00774665">
              <w:t>- O sistema armazena a denúncia junto com as informações fornecidas pelo usuário.</w:t>
            </w:r>
          </w:p>
        </w:tc>
      </w:tr>
      <w:tr w:rsidR="001D30E5" w:rsidRPr="00CB77DF" w14:paraId="1ADBDB7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5B4E" w14:textId="71CC095C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7</w:t>
            </w:r>
            <w:r>
              <w:t xml:space="preserve"> </w:t>
            </w:r>
            <w:r w:rsidRPr="00774665">
              <w:t>- O usuário confirm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9EB8" w14:textId="1BE8BEB4" w:rsidR="001D30E5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="001D30E5" w:rsidRPr="00CB77DF" w14:paraId="3ED1ED00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B8E4" w14:textId="4AE8C406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E67C" w14:textId="3B4C1B9C" w:rsidR="001D30E5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>8</w:t>
            </w:r>
            <w:r>
              <w:t xml:space="preserve"> </w:t>
            </w:r>
            <w:r w:rsidRPr="00774665">
              <w:t>- O sistema notifica o administrador sobre a nova denúncia e aguarda a análise.</w:t>
            </w:r>
          </w:p>
        </w:tc>
      </w:tr>
    </w:tbl>
    <w:p w14:paraId="3C5CA53C" w14:textId="77777777" w:rsidR="001D30E5" w:rsidRPr="003B71F0" w:rsidRDefault="001D30E5" w:rsidP="001D30E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A03CA4" w14:textId="0714F054" w:rsidR="00A05F9D" w:rsidRPr="00A05F9D" w:rsidRDefault="00A05F9D" w:rsidP="00A05F9D">
      <w:pPr>
        <w:pStyle w:val="Cabealh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Pr="00A05F9D">
        <w:rPr>
          <w:rFonts w:ascii="Arial" w:hAnsi="Arial" w:cs="Arial"/>
        </w:rPr>
        <w:lastRenderedPageBreak/>
        <w:t>Quadro 11. Caso de uso – Gerenciar Autor</w:t>
      </w:r>
    </w:p>
    <w:p w14:paraId="4F434D7F" w14:textId="77777777" w:rsidR="00A05F9D" w:rsidRPr="00A05F9D" w:rsidRDefault="00A05F9D" w:rsidP="00A05F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CB77DF" w14:paraId="326DE90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ECE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7B9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Pr="00CB77DF">
              <w:rPr>
                <w:noProof/>
                <w:color w:val="000000"/>
              </w:rPr>
              <w:t xml:space="preserve">1: Gerenciar </w:t>
            </w:r>
            <w:r>
              <w:t>Autor</w:t>
            </w:r>
          </w:p>
        </w:tc>
      </w:tr>
      <w:tr w:rsidR="00A05F9D" w:rsidRPr="00CB77DF" w14:paraId="7A5ABD1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B2F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BBF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A05F9D" w:rsidRPr="00CB77DF" w14:paraId="30FBF55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EF9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BA8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A05F9D" w:rsidRPr="00CB77DF" w14:paraId="6366E617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68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419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tem permissão</w:t>
            </w:r>
            <w:r w:rsidRPr="00B17B89">
              <w:rPr>
                <w:noProof/>
                <w:color w:val="000000"/>
              </w:rPr>
              <w:t xml:space="preserve"> de gerenciamento de autor</w:t>
            </w:r>
            <w:r>
              <w:rPr>
                <w:noProof/>
                <w:color w:val="000000"/>
              </w:rPr>
              <w:t>es</w:t>
            </w:r>
            <w:r w:rsidRPr="00B17B89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A125BEC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EEF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BE02" w14:textId="77777777" w:rsidR="00A05F9D" w:rsidRPr="00B17B8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 xml:space="preserve">suário deseja </w:t>
            </w:r>
            <w:r>
              <w:rPr>
                <w:noProof/>
                <w:color w:val="000000"/>
              </w:rPr>
              <w:t>cadastrar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r</w:t>
            </w:r>
            <w:r w:rsidRPr="00B17B89">
              <w:rPr>
                <w:noProof/>
                <w:color w:val="000000"/>
              </w:rPr>
              <w:t xml:space="preserve"> ou excluir informações de um autor.</w:t>
            </w:r>
          </w:p>
        </w:tc>
      </w:tr>
      <w:tr w:rsidR="00A05F9D" w:rsidRPr="00CB77DF" w14:paraId="7588CC7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36B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E27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As informações do autor são </w:t>
            </w:r>
            <w:r>
              <w:rPr>
                <w:noProof/>
                <w:color w:val="000000"/>
              </w:rPr>
              <w:t>cadastradas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das</w:t>
            </w:r>
            <w:r w:rsidRPr="00B17B89">
              <w:rPr>
                <w:noProof/>
                <w:color w:val="000000"/>
              </w:rPr>
              <w:t xml:space="preserve"> ou excluídas com sucesso no sistema de acordo com as ações realizadas pel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62C4D6E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097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77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05F9D" w:rsidRPr="00CB77DF" w14:paraId="36E320C4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3BD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A05F9D" w:rsidRPr="00CB77DF" w14:paraId="77A510D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E1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DA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6A55495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685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47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5F8BAC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3C3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deci</w:t>
            </w:r>
            <w:r>
              <w:rPr>
                <w:noProof/>
                <w:color w:val="000000"/>
              </w:rPr>
              <w:t xml:space="preserve">de cadastrar </w:t>
            </w:r>
            <w:r w:rsidRPr="00996207">
              <w:rPr>
                <w:noProof/>
                <w:color w:val="000000"/>
              </w:rPr>
              <w:t xml:space="preserve">um </w:t>
            </w:r>
            <w:r>
              <w:rPr>
                <w:noProof/>
                <w:color w:val="000000"/>
              </w:rPr>
              <w:t>nov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BB6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3FCD2BB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7E3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160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>O sistema exibe um formulário vazio para adicionar informações do autor, como nome, biografia, foto, etc.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7DC0076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004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preenche o formulário com as informações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642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5C5958A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C3D9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confirma a adição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35F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4A29B19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547B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8C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preenchidos e salva </w:t>
            </w:r>
            <w:r>
              <w:rPr>
                <w:noProof/>
                <w:color w:val="000000"/>
              </w:rPr>
              <w:t xml:space="preserve">o </w:t>
            </w:r>
            <w:r w:rsidRPr="00996207">
              <w:rPr>
                <w:noProof/>
                <w:color w:val="000000"/>
              </w:rPr>
              <w:t>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552106A9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00D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A05F9D" w:rsidRPr="00CB77DF" w14:paraId="43DFDBA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5C3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CC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74B319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D64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485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4D25CAA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A6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usuário escolhe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lterar</w:t>
            </w:r>
            <w:r w:rsidRPr="00996207">
              <w:rPr>
                <w:noProof/>
                <w:color w:val="000000"/>
              </w:rPr>
              <w:t xml:space="preserve"> um autor existe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21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24D6BF0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218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FC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>O sistema exibe um formulário pré-preenchido com as informações do autor selecion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9B6008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EE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modifica as informações do autor conforme necess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BE7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2B35512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2F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89E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60F09C6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8D0C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DD53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77679A86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1BA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A05F9D" w:rsidRPr="00CB77DF" w14:paraId="5105401B" w14:textId="77777777" w:rsidTr="004179AB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041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2B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4C18C7B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A4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1F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7AA4322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10D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o autor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2C5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E07486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5B5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ED3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173CE4">
              <w:rPr>
                <w:noProof/>
                <w:color w:val="000000"/>
              </w:rPr>
              <w:t>O sistema solicita confirmação para excluir o autor selecionad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105BB39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3E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5 - O usuário confirma a exclusão d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B2BC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32226D9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3A70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B653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173CE4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 xml:space="preserve">exclui e </w:t>
            </w:r>
            <w:r w:rsidRPr="00173CE4">
              <w:rPr>
                <w:noProof/>
                <w:color w:val="000000"/>
              </w:rPr>
              <w:t>atualiza a lista</w:t>
            </w:r>
            <w:r>
              <w:rPr>
                <w:noProof/>
                <w:color w:val="000000"/>
              </w:rPr>
              <w:t xml:space="preserve"> de autor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6DD3E33E" w14:textId="77777777" w:rsidR="00A05F9D" w:rsidRPr="00A05F9D" w:rsidRDefault="00A05F9D" w:rsidP="00A05F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r w:rsidRPr="00A05F9D">
        <w:rPr>
          <w:noProof/>
          <w:color w:val="000000"/>
        </w:rPr>
        <w:t>Fonte: Autores</w:t>
      </w:r>
    </w:p>
    <w:p w14:paraId="6AF57541" w14:textId="77777777" w:rsidR="00A05F9D" w:rsidRPr="00A05F9D" w:rsidRDefault="00A05F9D" w:rsidP="00A05F9D">
      <w:pPr>
        <w:pStyle w:val="Cabealho"/>
        <w:rPr>
          <w:rFonts w:ascii="Arial" w:hAnsi="Arial" w:cs="Arial"/>
          <w:b/>
          <w:bCs/>
        </w:rPr>
      </w:pPr>
    </w:p>
    <w:p w14:paraId="374C92CA" w14:textId="77777777" w:rsidR="00A05F9D" w:rsidRPr="00A05F9D" w:rsidRDefault="00A05F9D" w:rsidP="00A05F9D">
      <w:pPr>
        <w:pStyle w:val="quadro"/>
        <w:spacing w:after="0" w:line="240" w:lineRule="auto"/>
      </w:pPr>
      <w:r w:rsidRPr="00A05F9D">
        <w:t>Quadro 12. Caso de uso – Gerenciar Editora</w:t>
      </w:r>
    </w:p>
    <w:p w14:paraId="0FA8137F" w14:textId="77777777" w:rsidR="00A05F9D" w:rsidRPr="00A05F9D" w:rsidRDefault="00A05F9D" w:rsidP="00A05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CB77DF" w14:paraId="6E32B6E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A6E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0B5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t>Editora</w:t>
            </w:r>
          </w:p>
        </w:tc>
      </w:tr>
      <w:tr w:rsidR="00A05F9D" w:rsidRPr="00CB77DF" w14:paraId="3DDB91E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EC3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FF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Usuário</w:t>
            </w:r>
          </w:p>
        </w:tc>
      </w:tr>
      <w:tr w:rsidR="00A05F9D" w:rsidRPr="00CB77DF" w14:paraId="748A830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AC4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C81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A05F9D" w:rsidRPr="00CB77DF" w14:paraId="0F09330E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D5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95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 xml:space="preserve">O usuário tem permissão de gerenciamento de </w:t>
            </w:r>
            <w:r>
              <w:rPr>
                <w:noProof/>
                <w:color w:val="000000"/>
              </w:rPr>
              <w:t>editoras</w:t>
            </w:r>
            <w:r w:rsidRPr="00772140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24270DF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524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F2F" w14:textId="77777777" w:rsidR="00A05F9D" w:rsidRPr="00772140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O usuário deseja cadastrar, alterar ou excluir informações de um</w:t>
            </w:r>
            <w:r>
              <w:rPr>
                <w:noProof/>
                <w:color w:val="000000"/>
              </w:rPr>
              <w:t>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</w:tr>
      <w:tr w:rsidR="00A05F9D" w:rsidRPr="00CB77DF" w14:paraId="0700F01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E9D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93E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s informações d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772140">
              <w:rPr>
                <w:noProof/>
                <w:color w:val="000000"/>
              </w:rPr>
              <w:t xml:space="preserve"> são cadastradas, alteradas ou excluídas com sucesso no sistema de acordo com as ações realizadas pelo usuári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18B24F9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460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3F6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05F9D" w:rsidRPr="00CB77DF" w14:paraId="23433D98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BAD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A05F9D" w:rsidRPr="00CB77DF" w14:paraId="3DD68A5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BD3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93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56A357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33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1D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1B8E006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94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>3 - O usuário decide cadastrar um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nov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FC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C3A234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50B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F3F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>O sistema exibe um formulário vazio para adicionar informações da editora, como nome, país, ano de fundação, etc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36912A2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C2D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841A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8841A0">
              <w:rPr>
                <w:noProof/>
                <w:color w:val="000000"/>
              </w:rPr>
              <w:t>suário preenche o formulário com as informações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A0F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B5D7C0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EEE9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64BA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64BAF">
              <w:rPr>
                <w:noProof/>
                <w:color w:val="000000"/>
              </w:rPr>
              <w:t xml:space="preserve">suário confirma </w:t>
            </w:r>
            <w:r>
              <w:rPr>
                <w:noProof/>
                <w:color w:val="000000"/>
              </w:rPr>
              <w:t>o cadastro</w:t>
            </w:r>
            <w:r w:rsidRPr="00D64BAF">
              <w:rPr>
                <w:noProof/>
                <w:color w:val="000000"/>
              </w:rPr>
              <w:t xml:space="preserve">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B3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B7C2DA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0198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F10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D64BAF">
              <w:rPr>
                <w:noProof/>
                <w:color w:val="000000"/>
              </w:rPr>
              <w:t>7 - O sistema valida os campos preenchidos e salva o registro.</w:t>
            </w:r>
          </w:p>
        </w:tc>
      </w:tr>
      <w:tr w:rsidR="00A05F9D" w:rsidRPr="00CB77DF" w14:paraId="31C5669D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20A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A05F9D" w:rsidRPr="00CB77DF" w14:paraId="67056CD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5F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B32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9E44F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1D0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30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2A2E2C2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CE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</w:t>
            </w:r>
            <w:r>
              <w:rPr>
                <w:noProof/>
                <w:color w:val="000000"/>
              </w:rPr>
              <w:t>selecion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CB77DF">
              <w:rPr>
                <w:noProof/>
                <w:color w:val="000000"/>
              </w:rPr>
              <w:t xml:space="preserve"> a ser alter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35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1C78CFA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200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97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211E1E">
              <w:rPr>
                <w:noProof/>
                <w:color w:val="000000"/>
              </w:rPr>
              <w:t>O sistema exibe um formulário pré-preenchido com as informações da editora selecionad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3909412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816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11E1E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211E1E">
              <w:rPr>
                <w:noProof/>
                <w:color w:val="000000"/>
              </w:rPr>
              <w:t>suário modifica as informaçõe</w:t>
            </w:r>
            <w:r>
              <w:rPr>
                <w:noProof/>
                <w:color w:val="000000"/>
              </w:rPr>
              <w:t>s da editora conforme necessári</w:t>
            </w:r>
            <w:r w:rsidRPr="00CB77DF">
              <w:rPr>
                <w:noProof/>
                <w:color w:val="000000"/>
              </w:rPr>
              <w:t>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F01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58F942B0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1D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5F5A95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5F5A95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82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3D29926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32F3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8C6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4490CDFF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42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A05F9D" w:rsidRPr="00CB77DF" w14:paraId="24EF1461" w14:textId="77777777" w:rsidTr="004179AB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88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3C3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6685BE8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842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F83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31F5848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378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a editora a ser excluí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305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45F5A67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FF7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E29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C62F0">
              <w:rPr>
                <w:noProof/>
                <w:color w:val="000000"/>
              </w:rPr>
              <w:t>O sistema solicita confirmação para excluir a editora selecionada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04C6437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35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 da 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2892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1821D39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8260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7BA9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e </w:t>
            </w:r>
            <w:r>
              <w:rPr>
                <w:noProof/>
                <w:color w:val="000000"/>
              </w:rPr>
              <w:t>atualiz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 lista de editoras.</w:t>
            </w:r>
          </w:p>
        </w:tc>
      </w:tr>
    </w:tbl>
    <w:p w14:paraId="64C02A57" w14:textId="77777777" w:rsidR="00A05F9D" w:rsidRDefault="00A05F9D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48861C1" w14:textId="77777777" w:rsidR="001140BE" w:rsidRP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</w:p>
    <w:p w14:paraId="30D657CB" w14:textId="481A465F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3</w:t>
      </w:r>
      <w:r w:rsidRPr="00CB77DF">
        <w:t xml:space="preserve">. Caso de uso – </w:t>
      </w:r>
      <w:r w:rsidRPr="001140BE">
        <w:t>Avaliar Troca</w:t>
      </w:r>
    </w:p>
    <w:p w14:paraId="29F2C649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CB77DF" w14:paraId="0560D75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B98E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7106" w14:textId="4BC37280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Avaliar </w:t>
            </w:r>
            <w:r w:rsidR="00997120">
              <w:rPr>
                <w:noProof/>
                <w:color w:val="000000"/>
              </w:rPr>
              <w:t>T</w:t>
            </w:r>
            <w:r>
              <w:rPr>
                <w:noProof/>
                <w:color w:val="000000"/>
              </w:rPr>
              <w:t>roca</w:t>
            </w:r>
          </w:p>
        </w:tc>
      </w:tr>
      <w:tr w:rsidR="002717EE" w:rsidRPr="00CB77DF" w14:paraId="0F7F60C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B8A4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4BB7" w14:textId="14E8383E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2717EE" w:rsidRPr="00CB77DF" w14:paraId="34F0034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AB93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E99E" w14:textId="2BC2528E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2717EE" w:rsidRPr="00CB77DF" w14:paraId="4B17DA4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9893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2694" w14:textId="58E5D59F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 haver uma troca concluída e os usuários devem estar previamente cadastrados</w:t>
            </w:r>
          </w:p>
        </w:tc>
      </w:tr>
      <w:tr w:rsidR="002717EE" w:rsidRPr="00CB77DF" w14:paraId="0BC1EC4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A4F6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57CA" w14:textId="04410BE8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envolvido na troca será avaliado e o processo será finalizado e armazenado no sistema</w:t>
            </w:r>
          </w:p>
        </w:tc>
      </w:tr>
      <w:tr w:rsidR="001140BE" w:rsidRPr="00CB77DF" w14:paraId="1CD5180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181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077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7120" w:rsidRPr="00CB77DF" w14:paraId="573531E5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90ED" w14:textId="3613ECB8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Após chegarem em um acordo, os usuários envolvidos na troca realizam a conclusão do processo de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A4A6" w14:textId="74790B5D" w:rsidR="00997120" w:rsidRPr="002C021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97120" w:rsidRPr="00CB77DF" w14:paraId="7BD4062C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03DF" w14:textId="1F711557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5F26" w14:textId="36D5BDB9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encerra a troca e coloca o status do livro como “Indisponível”</w:t>
            </w:r>
          </w:p>
        </w:tc>
      </w:tr>
      <w:tr w:rsidR="00997120" w:rsidRPr="00CB77DF" w14:paraId="4614E5C8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03B" w14:textId="1F8AFD3B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FDB" w14:textId="5A2F5E98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Após o encerramento da troca, o sistema solicita ao usuário que está envolvido na troca que realize uma avaliação de como foi o processo através de uma mensagem “Avalie como foi sua troca de 1 a 5, sendo 1 a pior nota e 5 a melhor” e depois abra uma campo com a mensagem “Gostaria de propor alguma sugestão?”</w:t>
            </w:r>
          </w:p>
        </w:tc>
      </w:tr>
      <w:tr w:rsidR="00997120" w:rsidRPr="00CB77DF" w14:paraId="599F8C46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F9A" w14:textId="2AE1F799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usuário realiza a avaliação do processo de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7789" w14:textId="3221813F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97120" w:rsidRPr="00CB77DF" w14:paraId="5E3CDE71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3A89" w14:textId="337D4B3F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8333" w14:textId="09FCCDFE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armazena as informações fornecidas e leva os usuários a tela inicial.</w:t>
            </w:r>
          </w:p>
        </w:tc>
      </w:tr>
    </w:tbl>
    <w:p w14:paraId="663E71F3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CB61752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CF3605" w14:textId="41D1E0D4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4</w:t>
      </w:r>
      <w:r w:rsidRPr="00CB77DF">
        <w:t xml:space="preserve">. Caso de uso – </w:t>
      </w:r>
      <w:r w:rsidRPr="001140BE">
        <w:t>Classificar Usuários</w:t>
      </w:r>
    </w:p>
    <w:p w14:paraId="53583628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CB77DF" w14:paraId="5FE34DE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9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01F8" w14:textId="58A14D6A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Classificar </w:t>
            </w:r>
            <w:r w:rsidR="00997120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ário</w:t>
            </w:r>
          </w:p>
        </w:tc>
      </w:tr>
      <w:tr w:rsidR="002717EE" w:rsidRPr="00CB77DF" w14:paraId="2C9E44C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6359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0B4D" w14:textId="789304E0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2717EE" w:rsidRPr="00CB77DF" w14:paraId="795E085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EB18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D407" w14:textId="3B2EF10C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2717EE" w:rsidRPr="00CB77DF" w14:paraId="0228705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4F8B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3D" w14:textId="63F47F79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s usuários devem estar previamente cadastrados no sistema</w:t>
            </w:r>
            <w:r w:rsidR="00997120">
              <w:rPr>
                <w:noProof/>
                <w:color w:val="000000"/>
              </w:rPr>
              <w:t>.</w:t>
            </w:r>
          </w:p>
        </w:tc>
      </w:tr>
      <w:tr w:rsidR="002717EE" w:rsidRPr="00CB77DF" w14:paraId="0F068F5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6E15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14B8" w14:textId="0518929E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pós o usuário receber a classifica</w:t>
            </w:r>
            <w:r w:rsidR="00997120">
              <w:rPr>
                <w:noProof/>
                <w:color w:val="000000"/>
              </w:rPr>
              <w:t>ção</w:t>
            </w:r>
            <w:r>
              <w:rPr>
                <w:noProof/>
                <w:color w:val="000000"/>
              </w:rPr>
              <w:t>, é gerado um “ranking” de usuários mais bem avaliados</w:t>
            </w:r>
          </w:p>
        </w:tc>
      </w:tr>
      <w:tr w:rsidR="001140BE" w:rsidRPr="00CB77DF" w14:paraId="73ECFCC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D4C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67E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717EE" w:rsidRPr="00CB77DF" w14:paraId="5EE73457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975D" w14:textId="7EBB5216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Após realizar uma troca, o usuário deve realizar a avaliação do dono do livro o qual fez a troc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BDCC" w14:textId="77777777" w:rsidR="002717EE" w:rsidRPr="002C021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2717EE" w:rsidRPr="00CB77DF" w14:paraId="473EC14E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E9C2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6DB" w14:textId="53EB64AC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recebe a informação da avaliação </w:t>
            </w:r>
          </w:p>
        </w:tc>
      </w:tr>
      <w:tr w:rsidR="002717EE" w:rsidRPr="00CB77DF" w14:paraId="2A9F04B2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ADB1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4FC4" w14:textId="7CF9E0A6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também avalia a interação do usuário avaliado com a plataforma</w:t>
            </w:r>
          </w:p>
        </w:tc>
      </w:tr>
      <w:tr w:rsidR="002717EE" w:rsidRPr="00CB77DF" w14:paraId="21D48287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E91F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168A" w14:textId="4FED6168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Após consolidar os dados com base nas avaliações do usuário e sua interação, o sistema realiza a classificação do usuário.</w:t>
            </w:r>
          </w:p>
        </w:tc>
      </w:tr>
    </w:tbl>
    <w:p w14:paraId="13EC97D7" w14:textId="77777777" w:rsidR="001140BE" w:rsidRPr="003B71F0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CB0DF9B" w14:textId="77777777" w:rsidR="002E0CD1" w:rsidRPr="001140BE" w:rsidRDefault="002E0CD1" w:rsidP="00366DC4">
      <w:pPr>
        <w:pStyle w:val="Cabealho"/>
        <w:rPr>
          <w:rFonts w:ascii="Arial" w:hAnsi="Arial" w:cs="Arial"/>
          <w:b/>
          <w:bCs/>
        </w:rPr>
      </w:pPr>
    </w:p>
    <w:p w14:paraId="5EA1E400" w14:textId="77777777" w:rsidR="001140BE" w:rsidRPr="00366DC4" w:rsidRDefault="001140BE" w:rsidP="001140BE">
      <w:pPr>
        <w:pStyle w:val="quadro"/>
        <w:spacing w:after="0" w:line="240" w:lineRule="auto"/>
      </w:pPr>
      <w:bookmarkStart w:id="0" w:name="_Toc73960583"/>
      <w:r w:rsidRPr="00366DC4">
        <w:t>Quadro 1</w:t>
      </w:r>
      <w:r>
        <w:t>5</w:t>
      </w:r>
      <w:r w:rsidRPr="00366DC4">
        <w:t xml:space="preserve">. Caso de uso – </w:t>
      </w:r>
      <w:bookmarkEnd w:id="0"/>
      <w:r w:rsidRPr="00366DC4">
        <w:t>Gerenciar Trocas</w:t>
      </w:r>
    </w:p>
    <w:p w14:paraId="03B4CCDD" w14:textId="77777777" w:rsidR="001140BE" w:rsidRPr="00366DC4" w:rsidRDefault="001140BE" w:rsidP="001140BE">
      <w:pPr>
        <w:pStyle w:val="quadro"/>
        <w:spacing w:after="0" w:line="240" w:lineRule="aut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140BE" w:rsidRPr="00CB77DF" w14:paraId="42234CBF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D3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046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Trocas</w:t>
            </w:r>
          </w:p>
        </w:tc>
      </w:tr>
      <w:tr w:rsidR="001140BE" w:rsidRPr="00CB77DF" w14:paraId="05F87231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06F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FC5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>, Administrador</w:t>
            </w:r>
          </w:p>
        </w:tc>
      </w:tr>
      <w:tr w:rsidR="001140BE" w:rsidRPr="00CB77DF" w14:paraId="7A808B79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6F3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20F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1BFF6030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9D9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79D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C104A">
              <w:rPr>
                <w:noProof/>
                <w:color w:val="000000"/>
              </w:rPr>
              <w:t>O usuário deve estar autenticado no sistema.</w:t>
            </w:r>
          </w:p>
        </w:tc>
      </w:tr>
      <w:tr w:rsidR="001140BE" w:rsidRPr="00CB77DF" w14:paraId="09148FD3" w14:textId="77777777" w:rsidTr="004179A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C98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4EA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C104A">
              <w:rPr>
                <w:noProof/>
                <w:color w:val="000000"/>
              </w:rPr>
              <w:t>As informações de troca são atualizadas e armazenadas no sistema.</w:t>
            </w:r>
          </w:p>
        </w:tc>
      </w:tr>
      <w:tr w:rsidR="001140BE" w:rsidRPr="00CB77DF" w14:paraId="0FCC609E" w14:textId="77777777" w:rsidTr="004179AB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50BD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Exibir</w:t>
            </w:r>
          </w:p>
        </w:tc>
      </w:tr>
      <w:tr w:rsidR="001140BE" w:rsidRPr="00CB77DF" w14:paraId="35E3D5B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4DE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CC8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1BE4FE1B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0343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 xml:space="preserve">O </w:t>
            </w:r>
            <w:r w:rsidRPr="00EF5492">
              <w:t xml:space="preserve">usuário seleciona a opção </w:t>
            </w:r>
            <w:r>
              <w:t>“Minhas Trocas’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C7C7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140BE" w:rsidRPr="00CB77DF" w14:paraId="14D37549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048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D47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</w:t>
            </w:r>
            <w:r w:rsidRPr="00EF5492">
              <w:rPr>
                <w:noProof/>
                <w:color w:val="000000"/>
              </w:rPr>
              <w:t xml:space="preserve">sistema exibe </w:t>
            </w:r>
            <w:r>
              <w:rPr>
                <w:noProof/>
                <w:color w:val="000000"/>
              </w:rPr>
              <w:t>as trocas.</w:t>
            </w:r>
          </w:p>
        </w:tc>
      </w:tr>
      <w:tr w:rsidR="001140BE" w:rsidRPr="00CB77DF" w14:paraId="2EB2D886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C00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usuário seleciona uma tro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49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7858B55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5AD5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22A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exibe as informaões da troca.</w:t>
            </w:r>
          </w:p>
        </w:tc>
      </w:tr>
      <w:tr w:rsidR="001140BE" w:rsidRPr="00CB77DF" w14:paraId="697D46B7" w14:textId="77777777" w:rsidTr="004179AB">
        <w:trPr>
          <w:trHeight w:val="370"/>
        </w:trPr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4490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Cancelar</w:t>
            </w:r>
          </w:p>
        </w:tc>
      </w:tr>
      <w:tr w:rsidR="001140BE" w:rsidRPr="00CB77DF" w14:paraId="5A31AB34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C4CF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-</w:t>
            </w:r>
            <w:r w:rsidRPr="002C461A">
              <w:rPr>
                <w:noProof/>
                <w:color w:val="000000"/>
              </w:rPr>
              <w:t xml:space="preserve"> O usuário seleciona a opção para cancelar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E301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4D49063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DE3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78B2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2C461A">
              <w:rPr>
                <w:noProof/>
                <w:color w:val="000000"/>
              </w:rPr>
              <w:t>O sistema solicita confirmação do usuário para o cancelamento.</w:t>
            </w:r>
          </w:p>
        </w:tc>
      </w:tr>
      <w:tr w:rsidR="001140BE" w:rsidRPr="00CB77DF" w14:paraId="695B8975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671" w14:textId="77777777" w:rsidR="001140BE" w:rsidRPr="002C461A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</w:t>
            </w:r>
            <w:r w:rsidRPr="002C461A">
              <w:rPr>
                <w:noProof/>
                <w:color w:val="000000"/>
              </w:rPr>
              <w:t xml:space="preserve"> O usuário confirma o cancelamento da troca.</w:t>
            </w:r>
          </w:p>
          <w:p w14:paraId="35E3B896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1A6C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19490BF2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0D1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80AB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</w:t>
            </w:r>
            <w:r w:rsidRPr="002C461A">
              <w:rPr>
                <w:noProof/>
                <w:color w:val="000000"/>
              </w:rPr>
              <w:t xml:space="preserve"> O sistema cancela a troca e atualiza o status da troca para "Cancelado".</w:t>
            </w:r>
          </w:p>
        </w:tc>
      </w:tr>
      <w:tr w:rsidR="001140BE" w:rsidRPr="00CB77DF" w14:paraId="6B75E7F5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0514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2C461A">
              <w:rPr>
                <w:noProof/>
                <w:color w:val="000000"/>
              </w:rPr>
              <w:t>O sistema exibe uma mensagem de confirmação do cancelamento para o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92A7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1F2F96AA" w14:textId="77777777" w:rsidTr="004179AB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34C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1140BE" w:rsidRPr="00CB77DF" w14:paraId="3A84A49D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93E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a opção “Gerenciar Trocas”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7649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0D38BB43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E990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FA94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a lista de todas as trocas em andamento.</w:t>
            </w:r>
          </w:p>
        </w:tc>
      </w:tr>
      <w:tr w:rsidR="001140BE" w:rsidRPr="00CB77DF" w14:paraId="6950B181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B55B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uma troca da list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0DB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00E139D5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ACC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6465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os detalhes da troca selecionada.</w:t>
            </w:r>
          </w:p>
        </w:tc>
      </w:tr>
      <w:tr w:rsidR="001140BE" w:rsidRPr="00CB77DF" w14:paraId="3A432C48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4A43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a opção para alterar o status d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DACA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54F6E5C0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A923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B88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as opções de status disponíveis (por exemplo, "Em Andamento", "Concluído", "Cancelado").</w:t>
            </w:r>
          </w:p>
        </w:tc>
      </w:tr>
      <w:tr w:rsidR="001140BE" w:rsidRPr="00CB77DF" w14:paraId="260B3AAB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CC52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 xml:space="preserve"> - </w:t>
            </w:r>
            <w:r w:rsidRPr="00A944D2">
              <w:rPr>
                <w:noProof/>
                <w:color w:val="000000"/>
              </w:rPr>
              <w:t>O administrador seleciona o novo status para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29E5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140BE" w:rsidRPr="00CB77DF" w14:paraId="24210F22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6AFF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66F2" w14:textId="77777777" w:rsidR="001140BE" w:rsidRPr="00A944D2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8. O sistema atualiza o status da troca conforme selecionado</w:t>
            </w:r>
            <w:r>
              <w:rPr>
                <w:noProof/>
                <w:color w:val="000000"/>
              </w:rPr>
              <w:t xml:space="preserve"> e </w:t>
            </w:r>
            <w:r w:rsidRPr="00A944D2">
              <w:rPr>
                <w:noProof/>
                <w:color w:val="000000"/>
              </w:rPr>
              <w:t>exibe uma mensagem de confirmação da alteração de status para o administrador</w:t>
            </w:r>
            <w:r>
              <w:rPr>
                <w:noProof/>
                <w:color w:val="000000"/>
              </w:rPr>
              <w:t xml:space="preserve"> e usuário.</w:t>
            </w:r>
          </w:p>
        </w:tc>
      </w:tr>
    </w:tbl>
    <w:p w14:paraId="185004B6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0D16C52" w14:textId="77777777" w:rsid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D355418" w14:textId="2D018981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6</w:t>
      </w:r>
      <w:r w:rsidRPr="00CB77DF">
        <w:t xml:space="preserve">. Caso de uso – </w:t>
      </w:r>
      <w:r w:rsidRPr="001140BE">
        <w:t>Trocar Livro</w:t>
      </w:r>
    </w:p>
    <w:p w14:paraId="51E7C913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CB77DF" w14:paraId="423F995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CC1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285" w14:textId="1724D23F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</w:t>
            </w:r>
            <w:r>
              <w:t>6</w:t>
            </w:r>
            <w:r w:rsidRPr="00D55839">
              <w:t xml:space="preserve"> - </w:t>
            </w:r>
            <w:r w:rsidRPr="001140BE">
              <w:t>Trocar Livro</w:t>
            </w:r>
          </w:p>
        </w:tc>
      </w:tr>
      <w:tr w:rsidR="001140BE" w:rsidRPr="00CB77DF" w14:paraId="59E5AE7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7977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972F" w14:textId="682AA52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3212A">
              <w:t>Usuário</w:t>
            </w:r>
          </w:p>
        </w:tc>
      </w:tr>
      <w:tr w:rsidR="001140BE" w:rsidRPr="00CB77DF" w14:paraId="3B01CBE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83D0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9D13" w14:textId="470EBFC8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3212A">
              <w:t>Usuário (que possui o livro desejado para troca)</w:t>
            </w:r>
          </w:p>
        </w:tc>
      </w:tr>
      <w:tr w:rsidR="001140BE" w:rsidRPr="00CB77DF" w14:paraId="34266C0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1DD6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734F" w14:textId="1BE023BD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3212A">
              <w:t>Ambos os usuários estão autenticados no sistema e possuem livros cadastrados para troca</w:t>
            </w:r>
          </w:p>
        </w:tc>
      </w:tr>
      <w:tr w:rsidR="001140BE" w:rsidRPr="00CB77DF" w14:paraId="6B27221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0EB9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9710" w14:textId="00C7D9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3212A">
              <w:t>Os usuários concordam com a troca e realizam a transação de troca de livros</w:t>
            </w:r>
          </w:p>
        </w:tc>
      </w:tr>
      <w:tr w:rsidR="001140BE" w:rsidRPr="00CB77DF" w14:paraId="0CEE1CC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DD8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B83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74B67936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3F576" w14:textId="7C9BC2E3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acessa o chat d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758D" w14:textId="34EF3BF1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32864035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50867" w14:textId="58DB4DF6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00D98" w14:textId="7E90711A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mostra as conversas.</w:t>
            </w:r>
          </w:p>
        </w:tc>
      </w:tr>
      <w:tr w:rsidR="001140BE" w:rsidRPr="00CB77DF" w14:paraId="45AD9FF0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A0FBD" w14:textId="064FEF5B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vai até a conversa da pessoa que deseja trocar o liv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A160" w14:textId="5BB23986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22F20E6D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9FA4" w14:textId="5F55BFFD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22E2B" w14:textId="439E21BE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abre a conversa e mostra o histórico de conversa (mensagens anteriores).</w:t>
            </w:r>
          </w:p>
        </w:tc>
      </w:tr>
      <w:tr w:rsidR="001140BE" w:rsidRPr="00CB77DF" w14:paraId="0CDFA5FD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272B" w14:textId="24814BE5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s combinam a troca (condições, logística, etc.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B5F9B" w14:textId="027F6254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2DF8E791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F84DE" w14:textId="09A17E31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Após a troca o usuário deve ir até a proposta de troca e confirmar que ouve a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2E0F" w14:textId="5331BD79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="001140BE" w:rsidRPr="00CB77DF" w14:paraId="1C8E99BF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871A7" w14:textId="363EB222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CF48D" w14:textId="0F4949D1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da baixa no livro, retirando-o do catálogo. Anexa essa proposta ao histórico de ambos os usuários e apresenta na tela uma avaliação sobre o usuário com quem a troca foi feita.</w:t>
            </w:r>
          </w:p>
        </w:tc>
      </w:tr>
      <w:tr w:rsidR="001140BE" w:rsidRPr="00CB77DF" w14:paraId="41409884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E3AB" w14:textId="1372D82C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avalia a pessoa com quem fez a troca e finaliz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6E232" w14:textId="055997AE" w:rsidR="001140BE" w:rsidRPr="001140BE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</w:tbl>
    <w:p w14:paraId="6627DFA2" w14:textId="77777777" w:rsidR="001140BE" w:rsidRPr="003B71F0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5A7DFBA" w14:textId="77777777" w:rsidR="002E0CD1" w:rsidRPr="001140BE" w:rsidRDefault="002E0CD1" w:rsidP="001140BE">
      <w:pPr>
        <w:pStyle w:val="Cabealho"/>
        <w:rPr>
          <w:rFonts w:ascii="Arial" w:hAnsi="Arial" w:cs="Arial"/>
          <w:b/>
          <w:bCs/>
        </w:rPr>
      </w:pPr>
    </w:p>
    <w:p w14:paraId="2A137A4A" w14:textId="77777777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7</w:t>
      </w:r>
      <w:r w:rsidRPr="00CB77DF">
        <w:t xml:space="preserve">. Caso de uso </w:t>
      </w:r>
      <w:r>
        <w:t>–</w:t>
      </w:r>
      <w:r w:rsidRPr="00CB77DF">
        <w:t xml:space="preserve"> </w:t>
      </w:r>
      <w:r>
        <w:t>Recuperar Senha</w:t>
      </w:r>
    </w:p>
    <w:p w14:paraId="484738FB" w14:textId="77777777" w:rsidR="001140BE" w:rsidRPr="001140BE" w:rsidRDefault="001140BE" w:rsidP="001140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140BE" w:rsidRPr="00CB77DF" w14:paraId="696C56ED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D5B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BF58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="001140BE" w:rsidRPr="00CB77DF" w14:paraId="39DE9883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B8A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0655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1140BE" w:rsidRPr="00CB77DF" w14:paraId="2AFDFB90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A4D2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DD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1140BE" w:rsidRPr="00CB77DF" w14:paraId="58BBB704" w14:textId="77777777" w:rsidTr="004179AB"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55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04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3A2667">
              <w:rPr>
                <w:noProof/>
                <w:color w:val="000000"/>
              </w:rPr>
              <w:t>suário está registrado no sistem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1D6D8840" w14:textId="77777777" w:rsidTr="004179AB"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004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A1F2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3A2667">
              <w:rPr>
                <w:noProof/>
                <w:color w:val="000000"/>
              </w:rPr>
              <w:t>suário esqueceu sua senh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74A9A749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AFB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606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C457D">
              <w:rPr>
                <w:noProof/>
                <w:color w:val="000000"/>
              </w:rPr>
              <w:t xml:space="preserve">A senha d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é redefinida com sucesso e ele pode fazer login usando a nova senh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0A838EF2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120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67C9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140B076C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66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C457D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acessa a página de recuperação de senha no sistem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F77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140BE" w:rsidRPr="00CB77DF" w14:paraId="301747C3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76A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C16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C457D">
              <w:rPr>
                <w:noProof/>
                <w:color w:val="000000"/>
              </w:rPr>
              <w:t>O sistema exibe um formulário de recuperação de senha.</w:t>
            </w:r>
          </w:p>
        </w:tc>
      </w:tr>
      <w:tr w:rsidR="001140BE" w:rsidRPr="00CB77DF" w14:paraId="3098485D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84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C457D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insere o seu endereço de e-mail associado à sua cont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3732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140BE" w:rsidRPr="00CB77DF" w14:paraId="6B7E25D3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16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solicita a recuperação de senh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B92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54293D48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031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6C4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4A3DD0">
              <w:rPr>
                <w:noProof/>
                <w:color w:val="000000"/>
              </w:rPr>
              <w:t>O sistema verifica se o endereço de e-mail está associado a uma conta válida no sistema.</w:t>
            </w:r>
          </w:p>
        </w:tc>
      </w:tr>
      <w:tr w:rsidR="001140BE" w:rsidRPr="00CB77DF" w14:paraId="0747E007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A4C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A8F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4A3DD0">
              <w:rPr>
                <w:noProof/>
                <w:color w:val="000000"/>
              </w:rPr>
              <w:t>Se o endereço de e-mail for encontrado, o sistema gera um token de recuperação de senha único e o envia para o endereço de e-mail fornecido.</w:t>
            </w:r>
          </w:p>
        </w:tc>
      </w:tr>
      <w:tr w:rsidR="001140BE" w:rsidRPr="00CB77DF" w14:paraId="2F7C0257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2D5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acessa o e-mail e clica no link ou insere o token de recuperação recebido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DA77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1D9FCAFB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87C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577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4A3DD0">
              <w:rPr>
                <w:noProof/>
                <w:color w:val="000000"/>
              </w:rPr>
              <w:t>O sistema verifica a validade do token de recuperação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3421E795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D43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9520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9 - </w:t>
            </w:r>
            <w:r w:rsidRPr="004A3DD0">
              <w:rPr>
                <w:noProof/>
                <w:color w:val="000000"/>
              </w:rPr>
              <w:t xml:space="preserve">Se o token for válido, o sistema permite que 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redefina sua senha</w:t>
            </w:r>
            <w:r>
              <w:rPr>
                <w:noProof/>
                <w:color w:val="000000"/>
              </w:rPr>
              <w:t>.</w:t>
            </w:r>
          </w:p>
        </w:tc>
      </w:tr>
      <w:tr w:rsidR="001140BE" w:rsidRPr="00CB77DF" w14:paraId="17BA8D8D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1BBE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insere uma nova senha e confir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EFA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140BE" w:rsidRPr="00CB77DF" w14:paraId="0293B212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1018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5990" w14:textId="77777777" w:rsidR="001140BE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1 - </w:t>
            </w:r>
            <w:r w:rsidRPr="004A3DD0">
              <w:rPr>
                <w:noProof/>
                <w:color w:val="000000"/>
              </w:rPr>
              <w:t xml:space="preserve">O sistema confirma a alteração da senha e redireciona 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para a página de login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77231E53" w14:textId="77777777" w:rsidR="001140BE" w:rsidRPr="00CB77DF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B092F28" w14:textId="77777777" w:rsidR="001140BE" w:rsidRP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A62E8F8" w14:textId="17242109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8</w:t>
      </w:r>
      <w:r w:rsidRPr="00CB77DF">
        <w:t xml:space="preserve">. Caso de uso – </w:t>
      </w:r>
      <w:r w:rsidRPr="001140BE">
        <w:t>Fazer Login</w:t>
      </w:r>
    </w:p>
    <w:p w14:paraId="6F907152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7711A45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40F7" w14:textId="1E45C0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060B" w14:textId="0B009EDE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>: Fazer Login</w:t>
            </w:r>
          </w:p>
        </w:tc>
      </w:tr>
      <w:tr w:rsidR="00DA4C66" w:rsidRPr="00CB77DF" w14:paraId="25DDE6F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CD6" w14:textId="486EBB05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7FDD" w14:textId="5B098D00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DA4C66" w:rsidRPr="00CB77DF" w14:paraId="7C9AB61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C64F" w14:textId="1380DE71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951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4BC622B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CB00" w14:textId="72894341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AAD2" w14:textId="16E6011D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DA4C66" w:rsidRPr="00CB77DF" w14:paraId="37197FC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8E72" w14:textId="007168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077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04792D9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1197" w14:textId="2FEE2249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CA50" w14:textId="4531B42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A4C66" w:rsidRPr="00CB77DF" w14:paraId="6961817E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BB1E" w14:textId="28F952F0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4FC1" w14:textId="34C7C63A" w:rsidR="00DA4C66" w:rsidRPr="002C021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24AAEF7C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AB91" w14:textId="6F0C73E3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FFD" w14:textId="2577549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DA4C66" w:rsidRPr="00CB77DF" w14:paraId="3E9FA9AF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1F7" w14:textId="5664B175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loca o e-mail e a senha e seleciona para entrada no sistema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EA3A" w14:textId="76F6826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37E45204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66A9" w14:textId="69F6D01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0AD4" w14:textId="3D6DF56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faz a validação do e-mail e da senha.</w:t>
            </w:r>
          </w:p>
        </w:tc>
      </w:tr>
      <w:tr w:rsidR="00DA4C66" w:rsidRPr="00CB77DF" w14:paraId="6C12564F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259D" w14:textId="738A93E3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E0CA" w14:textId="26586A78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53B8C1E" w14:textId="77777777" w:rsidR="001140BE" w:rsidRPr="00CB77DF" w:rsidRDefault="001140BE" w:rsidP="001140B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87B3689" w14:textId="77777777" w:rsidR="001140BE" w:rsidRPr="001140BE" w:rsidRDefault="001140BE" w:rsidP="001140B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9E8053A" w14:textId="19E86059" w:rsidR="001140BE" w:rsidRPr="00CB77DF" w:rsidRDefault="001140BE" w:rsidP="001140BE">
      <w:pPr>
        <w:pStyle w:val="quadro"/>
        <w:spacing w:after="0" w:line="240" w:lineRule="auto"/>
      </w:pPr>
      <w:r w:rsidRPr="00CB77DF">
        <w:t xml:space="preserve">Quadro </w:t>
      </w:r>
      <w:r>
        <w:t>19</w:t>
      </w:r>
      <w:r w:rsidRPr="00CB77DF">
        <w:t xml:space="preserve">. Caso de uso – </w:t>
      </w:r>
      <w:r w:rsidRPr="001140BE">
        <w:t>Fazer Logout</w:t>
      </w:r>
    </w:p>
    <w:p w14:paraId="051D6BA6" w14:textId="77777777" w:rsidR="001140BE" w:rsidRPr="001D30E5" w:rsidRDefault="001140BE" w:rsidP="001140BE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CB77DF" w14:paraId="4132D9B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7028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98DB" w14:textId="2F5A994A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</w:t>
            </w:r>
            <w:r>
              <w:t>9</w:t>
            </w:r>
            <w:r w:rsidRPr="00D55839">
              <w:t xml:space="preserve"> - </w:t>
            </w:r>
            <w:r w:rsidRPr="001140BE">
              <w:t>Fazer Logout</w:t>
            </w:r>
          </w:p>
        </w:tc>
      </w:tr>
      <w:tr w:rsidR="001140BE" w:rsidRPr="00CB77DF" w14:paraId="6970F26F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C269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A11" w14:textId="286A1C36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3286">
              <w:t>Usuário, Administrador</w:t>
            </w:r>
          </w:p>
        </w:tc>
      </w:tr>
      <w:tr w:rsidR="001140BE" w:rsidRPr="00CB77DF" w14:paraId="4917494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785F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AB82" w14:textId="09C90602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3286">
              <w:t>Sistema</w:t>
            </w:r>
          </w:p>
        </w:tc>
      </w:tr>
      <w:tr w:rsidR="001140BE" w:rsidRPr="00CB77DF" w14:paraId="311BE42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2BB2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0BA8" w14:textId="7FF82BA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3286">
              <w:t>O usuário está autenticado no sistema</w:t>
            </w:r>
          </w:p>
        </w:tc>
      </w:tr>
      <w:tr w:rsidR="001140BE" w:rsidRPr="00CB77DF" w14:paraId="30B0D1D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87E2" w14:textId="77777777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4AA" w14:textId="6EAF96F5" w:rsidR="001140BE" w:rsidRPr="00CB77DF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3286">
              <w:t>O usuário encerra a sessão e é redirecionado para a página de login</w:t>
            </w:r>
          </w:p>
        </w:tc>
      </w:tr>
      <w:tr w:rsidR="001140BE" w:rsidRPr="00CB77DF" w14:paraId="534A5D9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BCF7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139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D50B1" w:rsidRPr="00CB77DF" w14:paraId="6720E7A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C89D" w14:textId="4F483E46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>1</w:t>
            </w:r>
            <w:r>
              <w:t xml:space="preserve"> </w:t>
            </w:r>
            <w:r w:rsidRPr="00F6277C">
              <w:t>- O usuário clica no ícone de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2FE9" w14:textId="0C1F7215" w:rsidR="00ED50B1" w:rsidRPr="002C021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="00ED50B1" w:rsidRPr="00CB77DF" w14:paraId="240866D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65DB" w14:textId="2D6845F4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817D" w14:textId="2189DE2C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>2</w:t>
            </w:r>
            <w:r>
              <w:t xml:space="preserve"> </w:t>
            </w:r>
            <w:r w:rsidRPr="00F6277C">
              <w:t>- Sistema mostra as opções expandindo o ícone</w:t>
            </w:r>
          </w:p>
        </w:tc>
      </w:tr>
      <w:tr w:rsidR="00ED50B1" w:rsidRPr="00CB77DF" w14:paraId="5909D81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E694" w14:textId="411CF030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>3</w:t>
            </w:r>
            <w:r>
              <w:t xml:space="preserve"> </w:t>
            </w:r>
            <w:r w:rsidRPr="00F6277C">
              <w:t>- Usuário clica na opção "Sair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A1BE" w14:textId="3E388AD5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="00ED50B1" w:rsidRPr="00CB77DF" w14:paraId="57B4693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54BB" w14:textId="1A32ECEA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6A5E" w14:textId="0E372FBE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>4</w:t>
            </w:r>
            <w:r>
              <w:t xml:space="preserve"> </w:t>
            </w:r>
            <w:r w:rsidRPr="00F6277C">
              <w:t>- Sistema pergunta se deseja realmente sair.</w:t>
            </w:r>
          </w:p>
        </w:tc>
      </w:tr>
      <w:tr w:rsidR="00ED50B1" w:rsidRPr="00CB77DF" w14:paraId="536775D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77B7" w14:textId="0C92CF76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>5</w:t>
            </w:r>
            <w:r>
              <w:t xml:space="preserve"> </w:t>
            </w:r>
            <w:r w:rsidRPr="00F6277C">
              <w:t>- Usuário confirma se quer sair d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051" w14:textId="4B9F4F1B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="00ED50B1" w:rsidRPr="00CB77DF" w14:paraId="6EBCB41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BB14" w14:textId="39AA8B76" w:rsidR="00ED50B1" w:rsidRPr="00CB77DF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BFA4" w14:textId="762F3861" w:rsidR="00ED50B1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>6</w:t>
            </w:r>
            <w:r>
              <w:t xml:space="preserve"> </w:t>
            </w:r>
            <w:r w:rsidRPr="00F6277C">
              <w:t>- Sistema finaliza a sessão do usuário e mostra a página de login.</w:t>
            </w:r>
          </w:p>
        </w:tc>
      </w:tr>
    </w:tbl>
    <w:p w14:paraId="6C50BEDC" w14:textId="41CBE006" w:rsidR="001140BE" w:rsidRPr="003B71F0" w:rsidRDefault="001140BE" w:rsidP="00ED50B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lastRenderedPageBreak/>
        <w:t>Fonte: Autores</w:t>
      </w:r>
    </w:p>
    <w:p w14:paraId="3EA83D0A" w14:textId="77777777" w:rsidR="002E0CD1" w:rsidRDefault="002E0CD1" w:rsidP="00ED50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723276" w14:textId="078B104E" w:rsidR="00ED50B1" w:rsidRPr="00CB77DF" w:rsidRDefault="00ED50B1" w:rsidP="00ED50B1">
      <w:pPr>
        <w:pStyle w:val="quadro"/>
        <w:spacing w:after="0" w:line="240" w:lineRule="auto"/>
      </w:pPr>
      <w:r w:rsidRPr="00CB77DF">
        <w:t xml:space="preserve">Quadro </w:t>
      </w:r>
      <w:r>
        <w:t>20</w:t>
      </w:r>
      <w:r w:rsidRPr="00CB77DF">
        <w:t xml:space="preserve">. Caso de uso – </w:t>
      </w:r>
      <w:r>
        <w:t>Verificar Denúncia</w:t>
      </w:r>
    </w:p>
    <w:p w14:paraId="4D06A7C4" w14:textId="77777777" w:rsidR="00ED50B1" w:rsidRPr="00CB77DF" w:rsidRDefault="00ED50B1" w:rsidP="00ED50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ED50B1" w:rsidRPr="00CB77DF" w14:paraId="7895638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EE4F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9F3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erificar Denúncia</w:t>
            </w:r>
          </w:p>
        </w:tc>
      </w:tr>
      <w:tr w:rsidR="00ED50B1" w:rsidRPr="00CB77DF" w14:paraId="04E3D53F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3399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2A4E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ED50B1" w:rsidRPr="00CB77DF" w14:paraId="5A4C490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7C5F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21FA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D50B1" w:rsidRPr="00CB77DF" w14:paraId="58265B5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E616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A659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2C021F">
              <w:rPr>
                <w:noProof/>
                <w:color w:val="000000"/>
              </w:rPr>
              <w:t>O administrador deve estar autenticado no sistema.</w:t>
            </w:r>
          </w:p>
        </w:tc>
      </w:tr>
      <w:tr w:rsidR="00ED50B1" w:rsidRPr="00CB77DF" w14:paraId="3226642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8BCB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C244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2C021F">
              <w:rPr>
                <w:noProof/>
                <w:color w:val="000000"/>
              </w:rPr>
              <w:t>O administrador é notificado sobre as denúncias e pode tomar as medidas necessárias.</w:t>
            </w:r>
          </w:p>
        </w:tc>
      </w:tr>
      <w:tr w:rsidR="00ED50B1" w:rsidRPr="00CB77DF" w14:paraId="1A4412B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0A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8C3F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D50B1" w:rsidRPr="00CB77DF" w14:paraId="4A79A71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1C6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D61B" w14:textId="77777777" w:rsidR="00ED50B1" w:rsidRPr="002C021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2C021F">
              <w:rPr>
                <w:noProof/>
                <w:color w:val="000000"/>
              </w:rPr>
              <w:t>Recebe uma denúncia de um usuário</w:t>
            </w:r>
            <w:r>
              <w:rPr>
                <w:noProof/>
                <w:color w:val="000000"/>
              </w:rPr>
              <w:t xml:space="preserve"> e notifica o administrador</w:t>
            </w:r>
          </w:p>
        </w:tc>
      </w:tr>
      <w:tr w:rsidR="00ED50B1" w:rsidRPr="00CB77DF" w14:paraId="13EF872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307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D42D14">
              <w:rPr>
                <w:noProof/>
                <w:color w:val="000000"/>
              </w:rPr>
              <w:t>Seleciona a opção para verificar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F2E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D50B1" w:rsidRPr="00CB77DF" w14:paraId="31A36A90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6631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6362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>
              <w:rPr>
                <w:noProof/>
                <w:color w:val="000000"/>
              </w:rPr>
              <w:t xml:space="preserve">3 - </w:t>
            </w:r>
            <w:r w:rsidRPr="00D42D14">
              <w:rPr>
                <w:noProof/>
                <w:color w:val="000000"/>
              </w:rPr>
              <w:t>Apresenta os detalhes da denúncia ao administrador.</w:t>
            </w:r>
          </w:p>
        </w:tc>
      </w:tr>
      <w:tr w:rsidR="00ED50B1" w:rsidRPr="00CB77DF" w14:paraId="70CE8A9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E67C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42D14">
              <w:rPr>
                <w:noProof/>
                <w:color w:val="000000"/>
              </w:rPr>
              <w:t>Avalia a denúncia e decide sobre as ações a serem tomad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0A86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D50B1" w:rsidRPr="00CB77DF" w14:paraId="4033160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A35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8903" w14:textId="77777777" w:rsidR="00ED50B1" w:rsidRPr="00CB77DF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D42D14">
              <w:rPr>
                <w:noProof/>
                <w:color w:val="000000"/>
              </w:rPr>
              <w:t>Registra as ações do administrador e atualiza o status da denúncia.</w:t>
            </w:r>
          </w:p>
        </w:tc>
      </w:tr>
    </w:tbl>
    <w:p w14:paraId="02E1C206" w14:textId="77777777" w:rsidR="00ED50B1" w:rsidRPr="003B71F0" w:rsidRDefault="00ED50B1" w:rsidP="00ED50B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1579E09" w14:textId="77777777" w:rsidR="00ED50B1" w:rsidRPr="001140BE" w:rsidRDefault="00ED50B1" w:rsidP="00ED50B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2956A8FF" w14:textId="73202C8D" w:rsidR="00ED50B1" w:rsidRPr="00CB77DF" w:rsidRDefault="00ED50B1" w:rsidP="00ED50B1">
      <w:pPr>
        <w:pStyle w:val="quadro"/>
        <w:spacing w:after="0" w:line="240" w:lineRule="auto"/>
      </w:pPr>
      <w:r w:rsidRPr="00CB77DF">
        <w:t xml:space="preserve">Quadro </w:t>
      </w:r>
      <w:r>
        <w:t>21</w:t>
      </w:r>
      <w:r w:rsidRPr="00CB77DF">
        <w:t xml:space="preserve">. Caso de uso – </w:t>
      </w:r>
      <w:r w:rsidRPr="00ED50B1">
        <w:t>Prestar Suporte</w:t>
      </w:r>
    </w:p>
    <w:p w14:paraId="7C9DFD6C" w14:textId="77777777" w:rsidR="00ED50B1" w:rsidRPr="001D30E5" w:rsidRDefault="00ED50B1" w:rsidP="00ED50B1">
      <w:pPr>
        <w:pStyle w:val="Cabealho"/>
        <w:rPr>
          <w:rFonts w:ascii="Arial" w:hAnsi="Arial" w:cs="Arial"/>
          <w:b/>
          <w:bCs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0656CCA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20AE" w14:textId="185CAF34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8436" w14:textId="47E83F4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Prestar </w:t>
            </w:r>
            <w:r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>uporte</w:t>
            </w:r>
          </w:p>
        </w:tc>
      </w:tr>
      <w:tr w:rsidR="00DA4C66" w:rsidRPr="00CB77DF" w14:paraId="30E66BC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15FB" w14:textId="6A86207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2CED" w14:textId="36984734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A4C66" w:rsidRPr="00CB77DF" w14:paraId="32B30D8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3F15" w14:textId="43577D7D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CC4B" w14:textId="0E75F1AA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A4C66" w:rsidRPr="00CB77DF" w14:paraId="025F757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8575" w14:textId="60B8EF7E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ABED" w14:textId="31C890C9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DA4C66" w:rsidRPr="00CB77DF" w14:paraId="6BA6EF0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61CB" w14:textId="73B36DF8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7840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05C81A4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3607" w14:textId="10D00D65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B923" w14:textId="1612545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A4C66" w:rsidRPr="00CB77DF" w14:paraId="358A72DD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EAB7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65A6" w14:textId="433035D6" w:rsidR="00DA4C66" w:rsidRPr="002C021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recebe a informação sobre a solicitação de atendimento gerada pelo usuário e envia uma notificação para o administrador.</w:t>
            </w:r>
          </w:p>
        </w:tc>
      </w:tr>
      <w:tr w:rsidR="00DA4C66" w:rsidRPr="00CB77DF" w14:paraId="64C98035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4ECC" w14:textId="0FD21002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- O administrador recebe a notificação do chamado e inicia o a prestação de supor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98A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08F7DEC6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1EA" w14:textId="515ACC3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Após terminar o suporte, o administrador encerra o atendimento com o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D9F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14:paraId="359C9901" w14:textId="333CFB94" w:rsidR="002C021F" w:rsidRDefault="00ED50B1" w:rsidP="00ED50B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sectPr w:rsidR="002C021F" w:rsidSect="004412D0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9FCB" w14:textId="77777777" w:rsidR="00324EBD" w:rsidRDefault="00324EBD">
      <w:r>
        <w:separator/>
      </w:r>
    </w:p>
  </w:endnote>
  <w:endnote w:type="continuationSeparator" w:id="0">
    <w:p w14:paraId="369124D5" w14:textId="77777777" w:rsidR="00324EBD" w:rsidRDefault="0032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5833" w14:textId="77777777" w:rsidR="00324EBD" w:rsidRDefault="00324EBD">
      <w:r>
        <w:separator/>
      </w:r>
    </w:p>
  </w:footnote>
  <w:footnote w:type="continuationSeparator" w:id="0">
    <w:p w14:paraId="2B0EF7C9" w14:textId="77777777" w:rsidR="00324EBD" w:rsidRDefault="0032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69506EDA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C6FB5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E72"/>
    <w:multiLevelType w:val="hybridMultilevel"/>
    <w:tmpl w:val="F926B37E"/>
    <w:lvl w:ilvl="0" w:tplc="B57E5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417F"/>
    <w:rsid w:val="00107D53"/>
    <w:rsid w:val="001140BE"/>
    <w:rsid w:val="00125552"/>
    <w:rsid w:val="00137196"/>
    <w:rsid w:val="00140433"/>
    <w:rsid w:val="00145221"/>
    <w:rsid w:val="00156E01"/>
    <w:rsid w:val="001760E9"/>
    <w:rsid w:val="00193E33"/>
    <w:rsid w:val="001B27BB"/>
    <w:rsid w:val="001D30E5"/>
    <w:rsid w:val="002028B1"/>
    <w:rsid w:val="00222D3D"/>
    <w:rsid w:val="002269E2"/>
    <w:rsid w:val="002304C8"/>
    <w:rsid w:val="00252755"/>
    <w:rsid w:val="0025730B"/>
    <w:rsid w:val="00266490"/>
    <w:rsid w:val="002717EE"/>
    <w:rsid w:val="00271B49"/>
    <w:rsid w:val="00285372"/>
    <w:rsid w:val="00295DF2"/>
    <w:rsid w:val="002A2912"/>
    <w:rsid w:val="002B02FB"/>
    <w:rsid w:val="002B07F2"/>
    <w:rsid w:val="002C021F"/>
    <w:rsid w:val="002C461A"/>
    <w:rsid w:val="002D6DD9"/>
    <w:rsid w:val="002E0CD1"/>
    <w:rsid w:val="00312C3E"/>
    <w:rsid w:val="00324EBD"/>
    <w:rsid w:val="0033503F"/>
    <w:rsid w:val="00336B55"/>
    <w:rsid w:val="00353D64"/>
    <w:rsid w:val="003651C0"/>
    <w:rsid w:val="00366DC4"/>
    <w:rsid w:val="003670F8"/>
    <w:rsid w:val="003A1709"/>
    <w:rsid w:val="003B71F0"/>
    <w:rsid w:val="003C6FB5"/>
    <w:rsid w:val="003D586E"/>
    <w:rsid w:val="003E1359"/>
    <w:rsid w:val="003F5E02"/>
    <w:rsid w:val="003F6A52"/>
    <w:rsid w:val="00401DFC"/>
    <w:rsid w:val="00405EE8"/>
    <w:rsid w:val="004145AB"/>
    <w:rsid w:val="00414A40"/>
    <w:rsid w:val="00436E00"/>
    <w:rsid w:val="004412D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104A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C2EC3"/>
    <w:rsid w:val="007E694A"/>
    <w:rsid w:val="007F6DF2"/>
    <w:rsid w:val="0081078A"/>
    <w:rsid w:val="00820804"/>
    <w:rsid w:val="0083568F"/>
    <w:rsid w:val="00841340"/>
    <w:rsid w:val="00885726"/>
    <w:rsid w:val="008A284F"/>
    <w:rsid w:val="008B6F0F"/>
    <w:rsid w:val="008D184E"/>
    <w:rsid w:val="008D35A7"/>
    <w:rsid w:val="008D4AB6"/>
    <w:rsid w:val="008E7EA9"/>
    <w:rsid w:val="008F0C5F"/>
    <w:rsid w:val="00905FA6"/>
    <w:rsid w:val="009210DC"/>
    <w:rsid w:val="00932FF8"/>
    <w:rsid w:val="00947F18"/>
    <w:rsid w:val="009552F3"/>
    <w:rsid w:val="00957EBA"/>
    <w:rsid w:val="00971787"/>
    <w:rsid w:val="00975813"/>
    <w:rsid w:val="0099551B"/>
    <w:rsid w:val="00997120"/>
    <w:rsid w:val="009A39D3"/>
    <w:rsid w:val="009B24A0"/>
    <w:rsid w:val="009B4DAD"/>
    <w:rsid w:val="009F4261"/>
    <w:rsid w:val="00A05F9D"/>
    <w:rsid w:val="00A37952"/>
    <w:rsid w:val="00A42727"/>
    <w:rsid w:val="00A432D0"/>
    <w:rsid w:val="00A43506"/>
    <w:rsid w:val="00A435D2"/>
    <w:rsid w:val="00A7381C"/>
    <w:rsid w:val="00A80C2C"/>
    <w:rsid w:val="00A944D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02E36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42D14"/>
    <w:rsid w:val="00D507D5"/>
    <w:rsid w:val="00D57D3B"/>
    <w:rsid w:val="00D639B6"/>
    <w:rsid w:val="00D7643F"/>
    <w:rsid w:val="00DA4232"/>
    <w:rsid w:val="00DA4C66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43E9"/>
    <w:rsid w:val="00E975BD"/>
    <w:rsid w:val="00EA0120"/>
    <w:rsid w:val="00EA0A38"/>
    <w:rsid w:val="00EA4A8A"/>
    <w:rsid w:val="00EB70A8"/>
    <w:rsid w:val="00EB70AA"/>
    <w:rsid w:val="00ED50B1"/>
    <w:rsid w:val="00EF1128"/>
    <w:rsid w:val="00EF5492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rsid w:val="002C46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C461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3707</Words>
  <Characters>20021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KARO APARECIDO DA SILVA LEMOS</cp:lastModifiedBy>
  <cp:revision>22</cp:revision>
  <cp:lastPrinted>2004-02-18T23:29:00Z</cp:lastPrinted>
  <dcterms:created xsi:type="dcterms:W3CDTF">2021-09-09T19:10:00Z</dcterms:created>
  <dcterms:modified xsi:type="dcterms:W3CDTF">2024-04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